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C0A21" w14:textId="4C4EA7B4" w:rsidR="006739F4" w:rsidRPr="00F87DBB" w:rsidRDefault="00F87DBB" w:rsidP="00BC0BBA">
      <w:pPr>
        <w:jc w:val="center"/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</w:pPr>
      <w:r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 xml:space="preserve">Lesson 10: </w:t>
      </w:r>
      <w:r w:rsidR="008B1D87" w:rsidRPr="00F87DBB">
        <w:rPr>
          <w:rFonts w:ascii="Verdana" w:eastAsia="Cambria" w:hAnsi="Verdana" w:cstheme="minorHAnsi"/>
          <w:b/>
          <w:bCs/>
          <w:color w:val="000000" w:themeColor="text1"/>
          <w:sz w:val="28"/>
          <w:szCs w:val="28"/>
        </w:rPr>
        <w:t>Will &amp; Be going to</w:t>
      </w:r>
    </w:p>
    <w:p w14:paraId="6A23D09E" w14:textId="77777777" w:rsidR="004E2714" w:rsidRDefault="004E2714" w:rsidP="00D27702">
      <w:pPr>
        <w:rPr>
          <w:rFonts w:ascii="Verdana" w:eastAsia="Cambria" w:hAnsi="Verdana" w:cstheme="minorHAnsi"/>
          <w:color w:val="000000" w:themeColor="text1"/>
          <w:sz w:val="28"/>
          <w:szCs w:val="28"/>
        </w:rPr>
      </w:pPr>
    </w:p>
    <w:p w14:paraId="71C50A6F" w14:textId="3D06AB66" w:rsidR="0004056A" w:rsidRPr="0004056A" w:rsidRDefault="0004056A" w:rsidP="0004056A">
      <w:pPr>
        <w:keepNext/>
        <w:framePr w:dropCap="drop" w:lines="2" w:wrap="around" w:vAnchor="text" w:hAnchor="text"/>
        <w:spacing w:line="670" w:lineRule="exact"/>
        <w:textAlignment w:val="baseline"/>
        <w:rPr>
          <w:rFonts w:ascii="Verdana" w:eastAsia="Cambria" w:hAnsi="Verdana" w:cstheme="minorHAnsi"/>
          <w:color w:val="000000" w:themeColor="text1"/>
          <w:position w:val="-4"/>
          <w:sz w:val="72"/>
          <w:szCs w:val="72"/>
        </w:rPr>
      </w:pPr>
      <w:r w:rsidRPr="0004056A">
        <w:rPr>
          <w:rFonts w:ascii="Verdana" w:eastAsia="Cambria" w:hAnsi="Verdana" w:cstheme="minorHAnsi"/>
          <w:color w:val="000000" w:themeColor="text1"/>
          <w:position w:val="-4"/>
          <w:sz w:val="72"/>
          <w:szCs w:val="72"/>
        </w:rPr>
        <w:t>B</w:t>
      </w:r>
    </w:p>
    <w:p w14:paraId="2067D32D" w14:textId="3ED8F02B" w:rsidR="008B1D87" w:rsidRDefault="0004056A" w:rsidP="00D27702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  <w:r w:rsidRPr="0004056A">
        <w:rPr>
          <w:rFonts w:ascii="Verdana" w:eastAsia="Cambria" w:hAnsi="Verdana" w:cstheme="minorHAnsi"/>
          <w:color w:val="000000" w:themeColor="text1"/>
          <w:sz w:val="24"/>
          <w:szCs w:val="24"/>
        </w:rPr>
        <w:t>oth refer to the future</w:t>
      </w:r>
      <w:r w:rsidR="00485FDC">
        <w:rPr>
          <w:rFonts w:ascii="Verdana" w:eastAsia="Cambria" w:hAnsi="Verdana" w:cstheme="minorHAnsi"/>
          <w:color w:val="000000" w:themeColor="text1"/>
          <w:sz w:val="24"/>
          <w:szCs w:val="24"/>
        </w:rPr>
        <w:t>,</w:t>
      </w:r>
      <w:r w:rsidRPr="0004056A">
        <w:rPr>
          <w:rFonts w:ascii="Verdana" w:eastAsia="Cambria" w:hAnsi="Verdana" w:cstheme="minorHAnsi"/>
          <w:color w:val="000000" w:themeColor="text1"/>
          <w:sz w:val="24"/>
          <w:szCs w:val="24"/>
        </w:rPr>
        <w:t xml:space="preserve"> and there is a slight difference between the two though in most cases they can be used interchangeably with no difference in meaning. Even if you misuse them, a native speaker is going to understand you without any problems.</w:t>
      </w:r>
    </w:p>
    <w:p w14:paraId="24616283" w14:textId="77777777" w:rsidR="00AB1BF0" w:rsidRDefault="00AB1BF0" w:rsidP="00D27702">
      <w:pPr>
        <w:rPr>
          <w:rFonts w:ascii="Verdana" w:eastAsia="Cambria" w:hAnsi="Verdana" w:cstheme="minorHAnsi"/>
          <w:color w:val="000000" w:themeColor="text1"/>
          <w:sz w:val="24"/>
          <w:szCs w:val="24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7015"/>
        <w:gridCol w:w="6300"/>
      </w:tblGrid>
      <w:tr w:rsidR="004E2714" w14:paraId="694B740E" w14:textId="77777777" w:rsidTr="004E5211">
        <w:trPr>
          <w:trHeight w:val="570"/>
        </w:trPr>
        <w:tc>
          <w:tcPr>
            <w:tcW w:w="7015" w:type="dxa"/>
            <w:shd w:val="clear" w:color="auto" w:fill="8496B0" w:themeFill="text2" w:themeFillTint="99"/>
            <w:vAlign w:val="center"/>
          </w:tcPr>
          <w:p w14:paraId="05B4B9A3" w14:textId="59A60988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Form</w:t>
            </w:r>
            <w:r w:rsid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(WILL)</w:t>
            </w:r>
          </w:p>
        </w:tc>
        <w:tc>
          <w:tcPr>
            <w:tcW w:w="6300" w:type="dxa"/>
            <w:shd w:val="clear" w:color="auto" w:fill="8496B0" w:themeFill="text2" w:themeFillTint="99"/>
            <w:vAlign w:val="center"/>
          </w:tcPr>
          <w:p w14:paraId="0142588B" w14:textId="4B0934C7" w:rsidR="004E2714" w:rsidRPr="00010725" w:rsidRDefault="00010725" w:rsidP="00010725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</w:t>
            </w:r>
            <w:r w:rsid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s</w:t>
            </w:r>
          </w:p>
        </w:tc>
      </w:tr>
      <w:tr w:rsidR="004E2714" w14:paraId="7C2E3F6F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0EB039B2" w14:textId="1F0549FD" w:rsidR="00010725" w:rsidRPr="0004056A" w:rsidRDefault="0004056A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Posi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S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erb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base form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+ …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19A2233B" w14:textId="4AD30411" w:rsidR="009B0D70" w:rsidRPr="00391C76" w:rsidRDefault="00391C76" w:rsidP="0004056A">
            <w:pPr>
              <w:spacing w:line="276" w:lineRule="auto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</w:t>
            </w: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 play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sports together this evening. </w:t>
            </w: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4E2714" w14:paraId="38CA1655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15447D96" w14:textId="452C4EA6" w:rsidR="00217F0F" w:rsidRPr="0004056A" w:rsidRDefault="0004056A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Nega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S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no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  <w: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 + … 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F92AB7F" w14:textId="2961A343" w:rsidR="00010725" w:rsidRPr="00391C76" w:rsidRDefault="00391C76" w:rsidP="0004056A">
            <w:pPr>
              <w:spacing w:line="276" w:lineRule="auto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m </w:t>
            </w: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on’t help</w:t>
            </w:r>
            <w:r w:rsidRP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us with our homework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4E2714" w14:paraId="74E5DA45" w14:textId="77777777" w:rsidTr="004E5211">
        <w:trPr>
          <w:trHeight w:val="557"/>
        </w:trPr>
        <w:tc>
          <w:tcPr>
            <w:tcW w:w="7015" w:type="dxa"/>
            <w:shd w:val="clear" w:color="auto" w:fill="E7E6E6" w:themeFill="background2"/>
            <w:vAlign w:val="center"/>
          </w:tcPr>
          <w:p w14:paraId="3BC783A3" w14:textId="4E65913B" w:rsidR="00217F0F" w:rsidRPr="0004056A" w:rsidRDefault="0004056A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Questions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Will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+ S + </w:t>
            </w: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  <w: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 xml:space="preserve"> + … 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?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011C600" w14:textId="43C3F7E2" w:rsidR="00010725" w:rsidRPr="0004056A" w:rsidRDefault="00391C76" w:rsidP="0004056A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9C0F3B"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 w:rsidR="009C0F3B"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y </w:t>
            </w:r>
            <w:r w:rsidR="009C0F3B"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come</w:t>
            </w:r>
            <w:r w:rsidR="009C0F3B"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o school at weekends?</w:t>
            </w:r>
            <w:r w:rsid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04056A" w14:paraId="4C24F45B" w14:textId="77777777" w:rsidTr="002A6D70">
        <w:trPr>
          <w:trHeight w:val="557"/>
        </w:trPr>
        <w:tc>
          <w:tcPr>
            <w:tcW w:w="13315" w:type="dxa"/>
            <w:gridSpan w:val="2"/>
            <w:shd w:val="clear" w:color="auto" w:fill="E7E6E6" w:themeFill="background2"/>
            <w:vAlign w:val="center"/>
          </w:tcPr>
          <w:p w14:paraId="094F8EC6" w14:textId="1C432ADC" w:rsidR="0004056A" w:rsidRPr="0004056A" w:rsidRDefault="0004056A" w:rsidP="0004056A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Not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:</w:t>
            </w:r>
            <w:r w:rsid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 modal auxiliary verb “</w:t>
            </w:r>
            <w:r w:rsidR="00391C76" w:rsidRPr="00391C76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 w:rsidR="00391C76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” won’t be changed according to all persons (I, He, She, It, You, We, They) in English. </w:t>
            </w:r>
          </w:p>
        </w:tc>
      </w:tr>
      <w:tr w:rsidR="00010725" w14:paraId="324F3EA8" w14:textId="77777777" w:rsidTr="004E5211">
        <w:trPr>
          <w:trHeight w:val="570"/>
        </w:trPr>
        <w:tc>
          <w:tcPr>
            <w:tcW w:w="7015" w:type="dxa"/>
            <w:shd w:val="clear" w:color="auto" w:fill="8496B0" w:themeFill="text2" w:themeFillTint="99"/>
            <w:vAlign w:val="center"/>
          </w:tcPr>
          <w:p w14:paraId="31B3204D" w14:textId="737985C3" w:rsidR="00010725" w:rsidRPr="00677EE8" w:rsidRDefault="00677EE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Uses</w:t>
            </w:r>
            <w:r w:rsid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AB1BF0" w:rsidRP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(WILL)</w:t>
            </w:r>
          </w:p>
        </w:tc>
        <w:tc>
          <w:tcPr>
            <w:tcW w:w="6300" w:type="dxa"/>
            <w:shd w:val="clear" w:color="auto" w:fill="8496B0" w:themeFill="text2" w:themeFillTint="99"/>
            <w:vAlign w:val="center"/>
          </w:tcPr>
          <w:p w14:paraId="3FEAEB3C" w14:textId="6EB5AF0B" w:rsidR="00010725" w:rsidRPr="00B64168" w:rsidRDefault="00B64168" w:rsidP="00677EE8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9C0F3B" w14:paraId="0B0C3958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74733A12" w14:textId="4E0A3BE0" w:rsidR="009C0F3B" w:rsidRPr="00677EE8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. To make plans or decisions at the time of speaking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0387C7E4" w14:textId="07E5DA48" w:rsidR="009C0F3B" w:rsidRP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5233B5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“We need some paper for the photocopier.” “Okay, I</w:t>
            </w:r>
            <w:r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ll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go and get some.”</w:t>
            </w:r>
          </w:p>
        </w:tc>
      </w:tr>
      <w:tr w:rsidR="009C0F3B" w14:paraId="5AB9E915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233D8E16" w14:textId="150F1A50" w:rsid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2.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make predictions about the future.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35175237" w14:textId="7F7134BE" w:rsidR="009C0F3B" w:rsidRP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5233B5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think it </w:t>
            </w:r>
            <w:r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rain tomorrow. </w:t>
            </w:r>
          </w:p>
        </w:tc>
      </w:tr>
      <w:tr w:rsidR="009C0F3B" w14:paraId="1B20E42E" w14:textId="77777777" w:rsidTr="004E5211">
        <w:trPr>
          <w:trHeight w:val="570"/>
        </w:trPr>
        <w:tc>
          <w:tcPr>
            <w:tcW w:w="7015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557E3D98" w14:textId="33397594" w:rsid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3.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offer to do something.</w:t>
            </w:r>
          </w:p>
        </w:tc>
        <w:tc>
          <w:tcPr>
            <w:tcW w:w="630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70DE541" w14:textId="3A0C5B92" w:rsidR="009C0F3B" w:rsidRDefault="009C0F3B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5233B5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</w:t>
            </w:r>
            <w:r w:rsidRPr="009C0F3B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ll</w:t>
            </w:r>
            <w:r w:rsidRPr="009C0F3B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ake you to the airport tomorrow.</w:t>
            </w:r>
          </w:p>
        </w:tc>
      </w:tr>
      <w:tr w:rsidR="00227D94" w14:paraId="4EE175AE" w14:textId="77777777" w:rsidTr="00227D94">
        <w:trPr>
          <w:trHeight w:val="570"/>
        </w:trPr>
        <w:tc>
          <w:tcPr>
            <w:tcW w:w="13315" w:type="dxa"/>
            <w:gridSpan w:val="2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C853A4E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4E1AB7BF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577C193F" w14:textId="77777777" w:rsidR="00227D94" w:rsidRPr="005233B5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</w:tc>
      </w:tr>
      <w:tr w:rsidR="00AB1BF0" w14:paraId="7D831E19" w14:textId="77777777" w:rsidTr="004E5211">
        <w:trPr>
          <w:trHeight w:val="570"/>
        </w:trPr>
        <w:tc>
          <w:tcPr>
            <w:tcW w:w="7015" w:type="dxa"/>
            <w:tcBorders>
              <w:top w:val="nil"/>
            </w:tcBorders>
            <w:shd w:val="clear" w:color="auto" w:fill="8496B0" w:themeFill="text2" w:themeFillTint="99"/>
            <w:vAlign w:val="center"/>
          </w:tcPr>
          <w:p w14:paraId="01C96BBD" w14:textId="7F860600" w:rsidR="00AB1BF0" w:rsidRDefault="00AB1BF0" w:rsidP="00AB1BF0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lastRenderedPageBreak/>
              <w:t>Form (Be going to)</w:t>
            </w:r>
          </w:p>
        </w:tc>
        <w:tc>
          <w:tcPr>
            <w:tcW w:w="6300" w:type="dxa"/>
            <w:tcBorders>
              <w:top w:val="nil"/>
            </w:tcBorders>
            <w:shd w:val="clear" w:color="auto" w:fill="8496B0" w:themeFill="text2" w:themeFillTint="99"/>
            <w:vAlign w:val="center"/>
          </w:tcPr>
          <w:p w14:paraId="2736D481" w14:textId="6D0B8F40" w:rsidR="00AB1BF0" w:rsidRPr="005233B5" w:rsidRDefault="00AB1BF0" w:rsidP="00AB1BF0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AB1BF0" w14:paraId="19282B4E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41FE8C0E" w14:textId="77777777" w:rsidR="00227D94" w:rsidRDefault="00227D94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0898D2EB" w14:textId="77777777" w:rsidR="00AB1BF0" w:rsidRDefault="00AB1BF0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Posi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S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am/is/are + going to + 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4351443B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</w:p>
          <w:p w14:paraId="69E032AC" w14:textId="0CF70308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I + am + going to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1FB370E4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650A5D28" w14:textId="3AB794D9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He/She/It </w:t>
            </w:r>
            <w:r w:rsidRP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r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Singular noun + is + going to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306A0C32" w14:textId="77777777" w:rsid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1D117CB4" w14:textId="2FD61E7A" w:rsidR="00227D94" w:rsidRPr="00227D94" w:rsidRDefault="00227D94" w:rsidP="009C0F3B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You/We/They </w:t>
            </w:r>
            <w:r w:rsidRP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r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Plural noun + are + going to +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Verb </w:t>
            </w:r>
            <w:r w:rsidRPr="00227D94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4B148D13" w14:textId="09D2DA4D" w:rsidR="00227D94" w:rsidRDefault="00227D94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5D4FDBE3" w14:textId="77777777" w:rsidR="00AB1BF0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Tom and Jerry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re going to get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married soon. </w:t>
            </w:r>
          </w:p>
          <w:p w14:paraId="547C25B5" w14:textId="7AF244D1" w:rsidR="004F0CBC" w:rsidRPr="004F0CBC" w:rsidRDefault="004F0CBC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I am going to b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 teacher when I grow up.</w:t>
            </w:r>
          </w:p>
          <w:p w14:paraId="39BF820C" w14:textId="77777777" w:rsidR="004F0CBC" w:rsidRDefault="004F0CBC" w:rsidP="00227D94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</w:p>
          <w:p w14:paraId="2AE5A830" w14:textId="3B46FD23" w:rsid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4F0CB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She is going to visit </w:t>
            </w:r>
            <w:r w:rsidR="004F0CBC" w:rsidRPr="004F0CB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anada next week.</w:t>
            </w:r>
          </w:p>
          <w:p w14:paraId="4772056A" w14:textId="77777777" w:rsid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6E74FD59" w14:textId="2B436B67" w:rsidR="00227D94" w:rsidRP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="004F0CBC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They are going to have </w:t>
            </w:r>
            <w:r w:rsidR="004F0CBC" w:rsidRPr="004F0CBC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a party on Saturday. </w:t>
            </w:r>
          </w:p>
        </w:tc>
      </w:tr>
      <w:tr w:rsidR="00227D94" w14:paraId="47071D10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2B68F846" w14:textId="664EA14E" w:rsidR="00227D94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Negativ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</w:t>
            </w:r>
          </w:p>
          <w:p w14:paraId="5F1A2981" w14:textId="77777777" w:rsidR="004E5211" w:rsidRDefault="004E5211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09B72E61" w14:textId="77777777" w:rsidR="00227D94" w:rsidRDefault="004E5211" w:rsidP="00227D94">
            <w:pPr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 + </w:t>
            </w:r>
            <w:r w:rsidR="00227D94"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m/is/are + not + going to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erb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</w:p>
          <w:p w14:paraId="37326D88" w14:textId="7CF1B0D7" w:rsidR="004E5211" w:rsidRDefault="004E5211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24A0C736" w14:textId="740D6A88" w:rsidR="00227D94" w:rsidRPr="005233B5" w:rsidRDefault="00227D94" w:rsidP="00227D94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ED6A13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 w:rsid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bookmarkStart w:id="0" w:name="_GoBack"/>
            <w:bookmarkEnd w:id="0"/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</w:t>
            </w:r>
            <w:r w:rsidR="00B51594" w:rsidRP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re not going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nywhere this weekend.</w:t>
            </w:r>
          </w:p>
        </w:tc>
      </w:tr>
      <w:tr w:rsidR="00227D94" w14:paraId="3A001446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537B0406" w14:textId="77777777" w:rsidR="004E5211" w:rsidRDefault="00227D94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7319B8">
              <w:rPr>
                <w:rFonts w:ascii="Verdana" w:eastAsia="Calibri" w:hAnsi="Verdana" w:cs="DaunPenh"/>
                <w:sz w:val="24"/>
                <w:szCs w:val="24"/>
                <w:u w:val="single"/>
                <w:lang w:bidi="ar-SA"/>
              </w:rPr>
              <w:t>Question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: </w:t>
            </w:r>
          </w:p>
          <w:p w14:paraId="51A0C64D" w14:textId="77777777" w:rsidR="004E5211" w:rsidRDefault="004E5211" w:rsidP="00227D9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</w:p>
          <w:p w14:paraId="1FE45004" w14:textId="34156BD0" w:rsidR="00227D94" w:rsidRDefault="004E5211" w:rsidP="00227D94">
            <w:pPr>
              <w:rPr>
                <w:rFonts w:ascii="Verdana" w:eastAsia="Calibri" w:hAnsi="Verdana" w:cs="DaunPenh"/>
                <w:b/>
                <w:bCs/>
                <w:szCs w:val="22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sym w:font="Wingdings" w:char="F0E8"/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227D94"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m/Is/Are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S + </w:t>
            </w:r>
            <w:r w:rsidR="00227D94" w:rsidRP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going to</w:t>
            </w:r>
            <w:r w:rsidR="00227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+ </w:t>
            </w:r>
            <w:r w:rsidR="00227D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Verb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227D94" w:rsidRPr="0004056A">
              <w:rPr>
                <w:rFonts w:ascii="Verdana" w:eastAsia="Calibri" w:hAnsi="Verdana" w:cs="DaunPenh"/>
                <w:b/>
                <w:bCs/>
                <w:sz w:val="20"/>
                <w:szCs w:val="20"/>
                <w:lang w:bidi="ar-SA"/>
              </w:rPr>
              <w:t>base form</w:t>
            </w:r>
            <w:r w:rsidR="00227D94">
              <w:rPr>
                <w:rFonts w:ascii="Verdana" w:eastAsia="Calibri" w:hAnsi="Verdana" w:cs="DaunPenh"/>
                <w:b/>
                <w:bCs/>
                <w:szCs w:val="22"/>
                <w:lang w:bidi="ar-SA"/>
              </w:rPr>
              <w:t>?</w:t>
            </w:r>
          </w:p>
          <w:p w14:paraId="3AEB9439" w14:textId="31562A47" w:rsidR="004E5211" w:rsidRPr="00227D94" w:rsidRDefault="004E5211" w:rsidP="00227D94">
            <w:pPr>
              <w:rPr>
                <w:rFonts w:ascii="Verdana" w:eastAsia="Calibri" w:hAnsi="Verdana" w:cs="DaunPenh"/>
                <w:szCs w:val="22"/>
                <w:lang w:bidi="ar-SA"/>
              </w:rPr>
            </w:pP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7AA228B1" w14:textId="41BCC975" w:rsidR="00227D94" w:rsidRPr="005233B5" w:rsidRDefault="00227D94" w:rsidP="00227D94">
            <w:pP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ED6A13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.</w:t>
            </w:r>
            <w:r w:rsid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B51594" w:rsidRP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re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y </w:t>
            </w:r>
            <w:r w:rsidR="00B51594" w:rsidRP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going to learn</w:t>
            </w:r>
            <w:r w:rsidR="00B51594" w:rsidRPr="00B515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a new skill for their job?</w:t>
            </w:r>
            <w:r w:rsidR="00B51594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</w:p>
        </w:tc>
      </w:tr>
      <w:tr w:rsidR="00AB1BF0" w14:paraId="0573FA79" w14:textId="77777777" w:rsidTr="004E5211">
        <w:trPr>
          <w:trHeight w:val="570"/>
        </w:trPr>
        <w:tc>
          <w:tcPr>
            <w:tcW w:w="7015" w:type="dxa"/>
            <w:shd w:val="clear" w:color="auto" w:fill="8496B0" w:themeFill="text2" w:themeFillTint="99"/>
            <w:vAlign w:val="center"/>
          </w:tcPr>
          <w:p w14:paraId="04DFFC6F" w14:textId="1E3AC29F" w:rsidR="00AB1BF0" w:rsidRDefault="00AB1BF0" w:rsidP="00AB1BF0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677EE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Uses</w:t>
            </w: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(Be going to</w:t>
            </w:r>
            <w:r w:rsidRPr="00AB1BF0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)</w:t>
            </w:r>
          </w:p>
        </w:tc>
        <w:tc>
          <w:tcPr>
            <w:tcW w:w="6300" w:type="dxa"/>
            <w:shd w:val="clear" w:color="auto" w:fill="8496B0" w:themeFill="text2" w:themeFillTint="99"/>
            <w:vAlign w:val="center"/>
          </w:tcPr>
          <w:p w14:paraId="1FE3E925" w14:textId="386D5E74" w:rsidR="00AB1BF0" w:rsidRPr="005233B5" w:rsidRDefault="00AB1BF0" w:rsidP="00AB1BF0">
            <w:pPr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B64168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Examples</w:t>
            </w:r>
          </w:p>
        </w:tc>
      </w:tr>
      <w:tr w:rsidR="00AB1BF0" w14:paraId="79AA9FF2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6115C352" w14:textId="43C8F254" w:rsidR="00AB1BF0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. To make plans or decisions before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 time of speaking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1AF30F9C" w14:textId="45E233C4" w:rsidR="00AB1BF0" w:rsidRPr="004E5211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</w:t>
            </w:r>
            <w:r w:rsidRPr="004E5211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m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he beach next month with my friends. </w:t>
            </w:r>
          </w:p>
        </w:tc>
      </w:tr>
      <w:tr w:rsidR="00AB1BF0" w14:paraId="52A06E92" w14:textId="77777777" w:rsidTr="004E5211">
        <w:trPr>
          <w:trHeight w:val="570"/>
        </w:trPr>
        <w:tc>
          <w:tcPr>
            <w:tcW w:w="7015" w:type="dxa"/>
            <w:shd w:val="clear" w:color="auto" w:fill="E7E6E6" w:themeFill="background2"/>
            <w:vAlign w:val="center"/>
          </w:tcPr>
          <w:p w14:paraId="56B938AC" w14:textId="056EBF9A" w:rsidR="00AB1BF0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2. 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m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ke predictions about the future with evidence.</w:t>
            </w:r>
          </w:p>
        </w:tc>
        <w:tc>
          <w:tcPr>
            <w:tcW w:w="6300" w:type="dxa"/>
            <w:shd w:val="clear" w:color="auto" w:fill="E7E6E6" w:themeFill="background2"/>
            <w:vAlign w:val="center"/>
          </w:tcPr>
          <w:p w14:paraId="1ABFFED8" w14:textId="0243CF01" w:rsidR="00AB1BF0" w:rsidRPr="004E5211" w:rsidRDefault="004E5211" w:rsidP="009C0F3B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Ex.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t’s 20-0. </w:t>
            </w:r>
            <w:r w:rsidRPr="004E521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y</w:t>
            </w:r>
            <w:r w:rsidRPr="004E5211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’re going to win</w:t>
            </w:r>
            <w:r w:rsidR="00C771CA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 xml:space="preserve"> </w:t>
            </w:r>
            <w:r w:rsidR="00C771CA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is football match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</w:p>
        </w:tc>
      </w:tr>
    </w:tbl>
    <w:p w14:paraId="4A1D2197" w14:textId="77777777" w:rsidR="008B1D87" w:rsidRDefault="008B1D87" w:rsidP="00C60B3C">
      <w:pPr>
        <w:spacing w:after="200"/>
        <w:jc w:val="center"/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</w:pPr>
    </w:p>
    <w:p w14:paraId="31791BB5" w14:textId="77777777" w:rsidR="004E5211" w:rsidRDefault="004E5211" w:rsidP="00C60B3C">
      <w:pPr>
        <w:spacing w:after="200"/>
        <w:jc w:val="center"/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</w:pPr>
    </w:p>
    <w:p w14:paraId="11D4F979" w14:textId="3A1D87FA" w:rsidR="00F30F76" w:rsidRPr="000013FD" w:rsidRDefault="00C60B3C" w:rsidP="00C60B3C">
      <w:pPr>
        <w:spacing w:after="200"/>
        <w:jc w:val="center"/>
        <w:rPr>
          <w:rFonts w:ascii="Verdana" w:eastAsia="Calibri" w:hAnsi="Verdana" w:cs="DaunPenh"/>
          <w:sz w:val="28"/>
          <w:szCs w:val="26"/>
          <w:lang w:bidi="ar-SA"/>
        </w:rPr>
      </w:pPr>
      <w:r w:rsidRPr="000013FD">
        <w:rPr>
          <w:rFonts w:ascii="Verdana" w:eastAsia="Calibri" w:hAnsi="Verdana" w:cs="DaunPenh"/>
          <w:b/>
          <w:bCs/>
          <w:sz w:val="28"/>
          <w:szCs w:val="26"/>
          <w:u w:val="single"/>
          <w:lang w:bidi="ar-SA"/>
        </w:rPr>
        <w:lastRenderedPageBreak/>
        <w:t>Practice</w:t>
      </w:r>
    </w:p>
    <w:p w14:paraId="1455C655" w14:textId="3F9096FF" w:rsidR="00C06CE9" w:rsidRDefault="00864DF4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 w:rsidRPr="00864DF4">
        <w:rPr>
          <w:rFonts w:ascii="Verdana" w:eastAsia="Calibri" w:hAnsi="Verdana" w:cs="DaunPenh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835F25C" wp14:editId="3136D8CC">
            <wp:simplePos x="0" y="0"/>
            <wp:positionH relativeFrom="margin">
              <wp:posOffset>5859145</wp:posOffset>
            </wp:positionH>
            <wp:positionV relativeFrom="paragraph">
              <wp:posOffset>994410</wp:posOffset>
            </wp:positionV>
            <wp:extent cx="2708709" cy="1365033"/>
            <wp:effectExtent l="5080" t="0" r="1905" b="1905"/>
            <wp:wrapNone/>
            <wp:docPr id="2" name="Picture 2" descr="C:\Users\sokhom.hean\Desktop\M 1 M2 M3\Grammar 1\Will &amp; Be going to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khom.hean\Desktop\M 1 M2 M3\Grammar 1\Will &amp; Be going to\image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708709" cy="136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2428"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A. Instruction</w:t>
      </w:r>
      <w:r w:rsidR="00CF2428"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C06CE9" w:rsidRPr="00C06CE9">
        <w:rPr>
          <w:rFonts w:ascii="Verdana" w:eastAsia="Calibri" w:hAnsi="Verdana" w:cs="DaunPenh"/>
          <w:sz w:val="24"/>
          <w:szCs w:val="24"/>
          <w:lang w:bidi="ar-SA"/>
        </w:rPr>
        <w:t xml:space="preserve">Match </w:t>
      </w:r>
      <w:r w:rsidR="00C06CE9">
        <w:rPr>
          <w:rFonts w:ascii="Verdana" w:eastAsia="Calibri" w:hAnsi="Verdana" w:cs="DaunPenh"/>
          <w:sz w:val="24"/>
          <w:szCs w:val="24"/>
          <w:lang w:bidi="ar-SA"/>
        </w:rPr>
        <w:t xml:space="preserve">phrases in column A with those in B </w:t>
      </w:r>
      <w:r w:rsidR="00C06CE9" w:rsidRPr="00C06CE9">
        <w:rPr>
          <w:rFonts w:ascii="Verdana" w:eastAsia="Calibri" w:hAnsi="Verdana" w:cs="DaunPenh"/>
          <w:sz w:val="24"/>
          <w:szCs w:val="24"/>
          <w:lang w:bidi="ar-SA"/>
        </w:rPr>
        <w:t>to make sentences</w:t>
      </w:r>
      <w:r w:rsidR="00C06CE9">
        <w:rPr>
          <w:rFonts w:ascii="Verdana" w:eastAsia="Calibri" w:hAnsi="Verdana" w:cs="DaunPenh"/>
          <w:sz w:val="24"/>
          <w:szCs w:val="24"/>
          <w:lang w:bidi="ar-SA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5"/>
        <w:gridCol w:w="4230"/>
      </w:tblGrid>
      <w:tr w:rsidR="00864DF4" w14:paraId="569D2572" w14:textId="2D86D34D" w:rsidTr="00B46EF3">
        <w:tc>
          <w:tcPr>
            <w:tcW w:w="5665" w:type="dxa"/>
            <w:shd w:val="clear" w:color="auto" w:fill="E7E6E6" w:themeFill="background2"/>
            <w:vAlign w:val="center"/>
          </w:tcPr>
          <w:p w14:paraId="6990C50B" w14:textId="78009E07" w:rsidR="00864DF4" w:rsidRPr="00C06CE9" w:rsidRDefault="00864DF4" w:rsidP="00C06CE9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</w:t>
            </w:r>
          </w:p>
        </w:tc>
        <w:tc>
          <w:tcPr>
            <w:tcW w:w="4230" w:type="dxa"/>
            <w:shd w:val="clear" w:color="auto" w:fill="E7E6E6" w:themeFill="background2"/>
            <w:vAlign w:val="center"/>
          </w:tcPr>
          <w:p w14:paraId="71E418ED" w14:textId="62FDD992" w:rsidR="00864DF4" w:rsidRPr="00C06CE9" w:rsidRDefault="00864DF4" w:rsidP="00C06CE9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B</w:t>
            </w:r>
          </w:p>
        </w:tc>
      </w:tr>
      <w:tr w:rsidR="00864DF4" w14:paraId="1C73D70B" w14:textId="4299D612" w:rsidTr="00B46EF3">
        <w:tc>
          <w:tcPr>
            <w:tcW w:w="5665" w:type="dxa"/>
          </w:tcPr>
          <w:p w14:paraId="1ACB224B" w14:textId="77777777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1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Next year, we won’t</w:t>
            </w:r>
          </w:p>
          <w:p w14:paraId="634B67C3" w14:textId="3AD36AE3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2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don’t think anything will</w:t>
            </w:r>
          </w:p>
          <w:p w14:paraId="5ED883D2" w14:textId="477F2E1C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3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urry up! The plane</w:t>
            </w:r>
          </w:p>
          <w:p w14:paraId="1FF89B87" w14:textId="18372DBA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="00820F80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My brother is going to come</w:t>
            </w:r>
          </w:p>
          <w:p w14:paraId="1F7350A1" w14:textId="009625FF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e’s never going to</w:t>
            </w:r>
          </w:p>
          <w:p w14:paraId="25E8E803" w14:textId="157A692F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6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hat are you </w:t>
            </w:r>
            <w:r w:rsidR="00BE1F3D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going to do</w:t>
            </w:r>
          </w:p>
          <w:p w14:paraId="35203AE7" w14:textId="3285CBD1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7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Look at the sky! Do you think it’s going to</w:t>
            </w:r>
          </w:p>
          <w:p w14:paraId="65B26F3D" w14:textId="04C3A5DD" w:rsidR="00864DF4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are you goin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to</w:t>
            </w:r>
          </w:p>
        </w:tc>
        <w:tc>
          <w:tcPr>
            <w:tcW w:w="4230" w:type="dxa"/>
          </w:tcPr>
          <w:p w14:paraId="045DDEA2" w14:textId="4812B1E1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is evening?</w:t>
            </w:r>
          </w:p>
          <w:p w14:paraId="2032A26D" w14:textId="32C7344C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b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o tomorrow?</w:t>
            </w:r>
          </w:p>
          <w:p w14:paraId="518E0491" w14:textId="3B8C4A9A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c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rain later?</w:t>
            </w:r>
          </w:p>
          <w:p w14:paraId="505207C4" w14:textId="2CCD7B62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="0013170E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will take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off at seven.</w:t>
            </w:r>
          </w:p>
          <w:p w14:paraId="16428D9C" w14:textId="07590BE4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="00B46EF3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be in the same class </w:t>
            </w:r>
            <w:r w:rsidR="00173BE1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gether.</w:t>
            </w:r>
          </w:p>
          <w:p w14:paraId="24F4D4A5" w14:textId="24C6D082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f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. 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 this school next year.</w:t>
            </w:r>
          </w:p>
          <w:p w14:paraId="7BD1EBCB" w14:textId="17B14A66" w:rsidR="00864DF4" w:rsidRPr="00C06CE9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g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happen if you don’t come.</w:t>
            </w:r>
          </w:p>
          <w:p w14:paraId="0962556C" w14:textId="341E6F5E" w:rsidR="00864DF4" w:rsidRDefault="00864DF4" w:rsidP="00C06CE9">
            <w:pPr>
              <w:spacing w:line="360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  <w:r w:rsidRPr="00C06CE9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speak to me again after this</w:t>
            </w:r>
            <w:r w:rsidR="000B263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</w:tbl>
    <w:p w14:paraId="093E0EDE" w14:textId="5366FEFE" w:rsidR="00864DF4" w:rsidRDefault="00864DF4" w:rsidP="00C60B3C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  <w:r w:rsidRPr="00864DF4">
        <w:rPr>
          <w:rFonts w:ascii="Verdana" w:eastAsia="Calibri" w:hAnsi="Verdana" w:cs="DaunPenh"/>
          <w:b/>
          <w:bCs/>
          <w:sz w:val="24"/>
          <w:szCs w:val="24"/>
          <w:lang w:bidi="ar-SA"/>
        </w:rPr>
        <w:t>Write your answers here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1492"/>
        <w:gridCol w:w="1493"/>
        <w:gridCol w:w="1493"/>
        <w:gridCol w:w="1493"/>
        <w:gridCol w:w="1493"/>
        <w:gridCol w:w="1493"/>
        <w:gridCol w:w="1493"/>
      </w:tblGrid>
      <w:tr w:rsidR="00864DF4" w14:paraId="32E6ADF1" w14:textId="77777777" w:rsidTr="00864DF4">
        <w:trPr>
          <w:trHeight w:val="415"/>
        </w:trPr>
        <w:tc>
          <w:tcPr>
            <w:tcW w:w="1492" w:type="dxa"/>
            <w:shd w:val="clear" w:color="auto" w:fill="E7E6E6" w:themeFill="background2"/>
            <w:vAlign w:val="center"/>
          </w:tcPr>
          <w:p w14:paraId="7E967701" w14:textId="5FD9747E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1</w:t>
            </w:r>
          </w:p>
        </w:tc>
        <w:tc>
          <w:tcPr>
            <w:tcW w:w="1492" w:type="dxa"/>
            <w:shd w:val="clear" w:color="auto" w:fill="E7E6E6" w:themeFill="background2"/>
            <w:vAlign w:val="center"/>
          </w:tcPr>
          <w:p w14:paraId="6D60562D" w14:textId="3456FDBC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2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23D6DD15" w14:textId="0850E7B9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3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04EC354A" w14:textId="22D65031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4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74C5165F" w14:textId="12CF332F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5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47F82715" w14:textId="31EB3B36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6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1600321D" w14:textId="284B55BE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7</w:t>
            </w:r>
          </w:p>
        </w:tc>
        <w:tc>
          <w:tcPr>
            <w:tcW w:w="1493" w:type="dxa"/>
            <w:shd w:val="clear" w:color="auto" w:fill="E7E6E6" w:themeFill="background2"/>
            <w:vAlign w:val="center"/>
          </w:tcPr>
          <w:p w14:paraId="208F4214" w14:textId="6D252CAB" w:rsidR="00864DF4" w:rsidRPr="00864DF4" w:rsidRDefault="00864DF4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8</w:t>
            </w:r>
          </w:p>
        </w:tc>
      </w:tr>
      <w:tr w:rsidR="00864DF4" w14:paraId="05B8450F" w14:textId="77777777" w:rsidTr="00864DF4">
        <w:trPr>
          <w:trHeight w:val="415"/>
        </w:trPr>
        <w:tc>
          <w:tcPr>
            <w:tcW w:w="1492" w:type="dxa"/>
            <w:vAlign w:val="center"/>
          </w:tcPr>
          <w:p w14:paraId="56ABC4A0" w14:textId="5E3623D9" w:rsidR="00864DF4" w:rsidRPr="00864DF4" w:rsidRDefault="006B6A43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</w:rPr>
              <w:t>g</w:t>
            </w:r>
          </w:p>
        </w:tc>
        <w:tc>
          <w:tcPr>
            <w:tcW w:w="1492" w:type="dxa"/>
            <w:vAlign w:val="center"/>
          </w:tcPr>
          <w:p w14:paraId="16A3124F" w14:textId="2BA12FE2" w:rsidR="00864DF4" w:rsidRPr="00864DF4" w:rsidRDefault="00427CC2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cs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493" w:type="dxa"/>
            <w:vAlign w:val="center"/>
          </w:tcPr>
          <w:p w14:paraId="09020E8F" w14:textId="2AB5D74C" w:rsidR="00864DF4" w:rsidRPr="00864DF4" w:rsidRDefault="00427CC2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493" w:type="dxa"/>
            <w:vAlign w:val="center"/>
          </w:tcPr>
          <w:p w14:paraId="2EF53DB8" w14:textId="641DA30A" w:rsidR="00864DF4" w:rsidRPr="00864DF4" w:rsidRDefault="00427CC2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f</w:t>
            </w:r>
          </w:p>
        </w:tc>
        <w:tc>
          <w:tcPr>
            <w:tcW w:w="1493" w:type="dxa"/>
            <w:vAlign w:val="center"/>
          </w:tcPr>
          <w:p w14:paraId="114D9769" w14:textId="5BB866EF" w:rsidR="00864DF4" w:rsidRPr="00864DF4" w:rsidRDefault="006B6A43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h</w:t>
            </w:r>
          </w:p>
        </w:tc>
        <w:tc>
          <w:tcPr>
            <w:tcW w:w="1493" w:type="dxa"/>
            <w:vAlign w:val="center"/>
          </w:tcPr>
          <w:p w14:paraId="68B64945" w14:textId="6F5C5F1E" w:rsidR="00864DF4" w:rsidRPr="00864DF4" w:rsidRDefault="00427CC2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a</w:t>
            </w:r>
          </w:p>
        </w:tc>
        <w:tc>
          <w:tcPr>
            <w:tcW w:w="1493" w:type="dxa"/>
            <w:vAlign w:val="center"/>
          </w:tcPr>
          <w:p w14:paraId="3425C9C3" w14:textId="06021DCD" w:rsidR="00864DF4" w:rsidRPr="00864DF4" w:rsidRDefault="00427CC2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c</w:t>
            </w:r>
          </w:p>
        </w:tc>
        <w:tc>
          <w:tcPr>
            <w:tcW w:w="1493" w:type="dxa"/>
            <w:vAlign w:val="center"/>
          </w:tcPr>
          <w:p w14:paraId="28BA14AF" w14:textId="3BAD6C6B" w:rsidR="00864DF4" w:rsidRPr="00864DF4" w:rsidRDefault="00427CC2" w:rsidP="00864DF4">
            <w:pPr>
              <w:spacing w:line="276" w:lineRule="auto"/>
              <w:jc w:val="center"/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b/>
                <w:bCs/>
                <w:sz w:val="24"/>
                <w:szCs w:val="24"/>
                <w:lang w:bidi="ar-SA"/>
              </w:rPr>
              <w:t>b</w:t>
            </w:r>
          </w:p>
        </w:tc>
      </w:tr>
    </w:tbl>
    <w:p w14:paraId="523C622F" w14:textId="77777777" w:rsidR="00864DF4" w:rsidRDefault="00864DF4" w:rsidP="00864D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504F3099" w14:textId="77777777" w:rsidR="00864DF4" w:rsidRDefault="00864DF4" w:rsidP="00864D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090843A3" w14:textId="77777777" w:rsidR="00864DF4" w:rsidRDefault="00864DF4" w:rsidP="00864DF4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39291B79" w14:textId="521B60B4" w:rsidR="00CA5B71" w:rsidRDefault="00E2474F" w:rsidP="00864DF4">
      <w:pPr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  <w:r w:rsidRPr="00E2474F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D1786D4" w14:textId="61DC1AEF" w:rsidR="00864DF4" w:rsidRDefault="00CA5B71" w:rsidP="00864DF4">
      <w:pPr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B</w:t>
      </w:r>
      <w:r w:rsidR="005B2DBF"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 w:rsidR="005B2DBF"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864DF4" w:rsidRPr="00864DF4">
        <w:rPr>
          <w:rFonts w:ascii="Verdana" w:eastAsia="Calibri" w:hAnsi="Verdana" w:cs="DaunPenh"/>
          <w:sz w:val="24"/>
          <w:szCs w:val="24"/>
          <w:lang w:bidi="ar-SA"/>
        </w:rPr>
        <w:t>Correct the mistakes.</w:t>
      </w:r>
    </w:p>
    <w:p w14:paraId="5402298D" w14:textId="77777777" w:rsidR="003646AB" w:rsidRDefault="003646AB" w:rsidP="00864DF4">
      <w:pPr>
        <w:rPr>
          <w:rFonts w:ascii="Verdana" w:eastAsia="Calibri" w:hAnsi="Verdana" w:cs="DaunPenh"/>
          <w:sz w:val="24"/>
          <w:szCs w:val="24"/>
          <w:lang w:bidi="ar-SA"/>
        </w:rPr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719"/>
        <w:gridCol w:w="5216"/>
        <w:gridCol w:w="540"/>
        <w:gridCol w:w="6570"/>
      </w:tblGrid>
      <w:tr w:rsidR="00864DF4" w14:paraId="2FC5B608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1C6BCC61" w14:textId="2299EAF1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6E8C6FCA" w14:textId="62DA45CE" w:rsidR="00864DF4" w:rsidRDefault="00D213F7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He going to be an IT engineer when he grows up. 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E8672D2" w14:textId="6180B879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CA98E53" w14:textId="5066D171" w:rsidR="00864DF4" w:rsidRDefault="006B6A43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e is going to be an IT engineer when he grows up.</w:t>
            </w:r>
          </w:p>
        </w:tc>
      </w:tr>
      <w:tr w:rsidR="00864DF4" w14:paraId="0CE8406E" w14:textId="77777777" w:rsidTr="00864DF4">
        <w:trPr>
          <w:trHeight w:val="393"/>
        </w:trPr>
        <w:tc>
          <w:tcPr>
            <w:tcW w:w="719" w:type="dxa"/>
            <w:shd w:val="clear" w:color="auto" w:fill="E7E6E6" w:themeFill="background2"/>
            <w:vAlign w:val="center"/>
          </w:tcPr>
          <w:p w14:paraId="4EE52D5E" w14:textId="05D6D92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490A4E88" w14:textId="7F24BF03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don’t think I am inviting him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198387F6" w14:textId="01C7AF4C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2B739A03" w14:textId="12D00F67" w:rsidR="00864DF4" w:rsidRDefault="006B6A43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don’t think I am inviting him.</w:t>
            </w:r>
          </w:p>
        </w:tc>
      </w:tr>
      <w:tr w:rsidR="00864DF4" w14:paraId="1C739BEC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370A306" w14:textId="1E563A9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032AE471" w14:textId="2E3F9A54" w:rsidR="00864DF4" w:rsidRDefault="00864DF4" w:rsidP="00864DF4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think this concert will being very cool!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338CDE7F" w14:textId="791344B0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1F8A6C90" w14:textId="2D08912F" w:rsidR="00864DF4" w:rsidRDefault="006B6A43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think this concert will </w:t>
            </w:r>
            <w:r w:rsidRPr="00165D94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b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very cool!</w:t>
            </w:r>
          </w:p>
        </w:tc>
      </w:tr>
      <w:tr w:rsidR="00864DF4" w14:paraId="3B737E65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79B038F" w14:textId="6D135367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50E45B6A" w14:textId="4E95D87E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Look out! You going to break the glass!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498597D5" w14:textId="733F09A6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393E2DF" w14:textId="2157720B" w:rsidR="00864DF4" w:rsidRDefault="006B6A43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Look out! You</w:t>
            </w:r>
            <w:r w:rsidR="000D2662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</w:t>
            </w:r>
            <w:r w:rsidR="000D2662" w:rsidRPr="00165D94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ar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going to break the glass!</w:t>
            </w:r>
          </w:p>
        </w:tc>
      </w:tr>
      <w:tr w:rsidR="00864DF4" w14:paraId="249D2250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5271AD38" w14:textId="1973835E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6E0F1AED" w14:textId="31D4D92F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e are never going get out of here!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23F52A82" w14:textId="54620CEE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5488F147" w14:textId="614667D5" w:rsidR="00864DF4" w:rsidRDefault="000D2662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are never going </w:t>
            </w:r>
            <w:r w:rsidRPr="00165D94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get out of here!</w:t>
            </w:r>
          </w:p>
        </w:tc>
      </w:tr>
      <w:tr w:rsidR="00864DF4" w14:paraId="308CB091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48D51980" w14:textId="7F8364D1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6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324028BB" w14:textId="313EEBB5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re you helping me, please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50A1FEBD" w14:textId="5096E864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6267509E" w14:textId="619E9A28" w:rsidR="00864DF4" w:rsidRDefault="000D2662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Are you </w:t>
            </w:r>
            <w:r w:rsidR="00165D94" w:rsidRPr="00AD5D1A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 xml:space="preserve">going to </w:t>
            </w:r>
            <w:r w:rsidR="00165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help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me,please?</w:t>
            </w:r>
          </w:p>
        </w:tc>
      </w:tr>
      <w:tr w:rsidR="00864DF4" w14:paraId="03635D2F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7DCBE56D" w14:textId="6EBFA48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7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122D7F89" w14:textId="1B8033B6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hat you are going to doing now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1FCAB87" w14:textId="485E2DAD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768264D6" w14:textId="45995110" w:rsidR="00864DF4" w:rsidRDefault="000D2662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hat 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are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you going to 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lang w:bidi="ar-SA"/>
              </w:rPr>
              <w:t>d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now?</w:t>
            </w:r>
          </w:p>
        </w:tc>
      </w:tr>
      <w:tr w:rsidR="00864DF4" w14:paraId="05F296C0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7D81A99" w14:textId="4918B487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7881238A" w14:textId="16D4029C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know he won’t </w:t>
            </w:r>
            <w:r w:rsidRPr="00AD5D1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to</w:t>
            </w: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like the idea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055A9808" w14:textId="600B2E85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0D3D5BAC" w14:textId="6BEFB355" w:rsidR="00864DF4" w:rsidRDefault="000D2662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know he won’t like the idea.</w:t>
            </w:r>
          </w:p>
        </w:tc>
      </w:tr>
      <w:tr w:rsidR="00864DF4" w14:paraId="6007B439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31806F84" w14:textId="53D269E5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2742EEA6" w14:textId="0CF6CDFB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Dave </w:t>
            </w:r>
            <w:r w:rsidRPr="00AD5D1A">
              <w:rPr>
                <w:rFonts w:ascii="Verdana" w:eastAsia="Calibri" w:hAnsi="Verdana" w:cs="DaunPenh"/>
                <w:color w:val="FF0000"/>
                <w:sz w:val="24"/>
                <w:szCs w:val="24"/>
                <w:lang w:bidi="ar-SA"/>
              </w:rPr>
              <w:t>will</w:t>
            </w: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going to fly a kite tomorrow.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FC4AED4" w14:textId="28049B01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DCA2C06" w14:textId="46915368" w:rsidR="00864DF4" w:rsidRDefault="000D2662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Dave is going to fly a kite tomorrow.</w:t>
            </w:r>
          </w:p>
        </w:tc>
      </w:tr>
      <w:tr w:rsidR="00864DF4" w14:paraId="1AFB93D7" w14:textId="77777777" w:rsidTr="00864DF4">
        <w:trPr>
          <w:trHeight w:val="376"/>
        </w:trPr>
        <w:tc>
          <w:tcPr>
            <w:tcW w:w="719" w:type="dxa"/>
            <w:shd w:val="clear" w:color="auto" w:fill="E7E6E6" w:themeFill="background2"/>
            <w:vAlign w:val="center"/>
          </w:tcPr>
          <w:p w14:paraId="6DBC3FC0" w14:textId="4A3561A3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0</w:t>
            </w:r>
          </w:p>
        </w:tc>
        <w:tc>
          <w:tcPr>
            <w:tcW w:w="5216" w:type="dxa"/>
            <w:shd w:val="clear" w:color="auto" w:fill="E7E6E6" w:themeFill="background2"/>
            <w:vAlign w:val="center"/>
          </w:tcPr>
          <w:p w14:paraId="69E69D09" w14:textId="6CB33ED8" w:rsidR="00864DF4" w:rsidRDefault="00864DF4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864DF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re you going to make me a sandwich, please?</w:t>
            </w:r>
          </w:p>
        </w:tc>
        <w:tc>
          <w:tcPr>
            <w:tcW w:w="540" w:type="dxa"/>
            <w:shd w:val="clear" w:color="auto" w:fill="auto"/>
            <w:vAlign w:val="center"/>
          </w:tcPr>
          <w:p w14:paraId="75AD79C8" w14:textId="53BB4469" w:rsidR="00864DF4" w:rsidRDefault="00864DF4" w:rsidP="00864DF4">
            <w:pPr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sym w:font="Wingdings" w:char="F0E8"/>
            </w:r>
          </w:p>
        </w:tc>
        <w:tc>
          <w:tcPr>
            <w:tcW w:w="6570" w:type="dxa"/>
            <w:shd w:val="clear" w:color="auto" w:fill="auto"/>
            <w:vAlign w:val="center"/>
          </w:tcPr>
          <w:p w14:paraId="4F235EE0" w14:textId="76274521" w:rsidR="00864DF4" w:rsidRDefault="000D2662" w:rsidP="00864DF4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Are you going to make me a sandwich,please?</w:t>
            </w:r>
          </w:p>
        </w:tc>
      </w:tr>
    </w:tbl>
    <w:p w14:paraId="275A204B" w14:textId="77777777" w:rsidR="00864DF4" w:rsidRDefault="00864DF4" w:rsidP="00864DF4">
      <w:pPr>
        <w:rPr>
          <w:rFonts w:ascii="Verdana" w:eastAsia="Calibri" w:hAnsi="Verdana" w:cs="DaunPenh"/>
          <w:b/>
          <w:bCs/>
          <w:sz w:val="24"/>
          <w:szCs w:val="24"/>
          <w:lang w:bidi="ar-SA"/>
        </w:rPr>
      </w:pPr>
    </w:p>
    <w:p w14:paraId="4F45EC1D" w14:textId="44AAB4E1" w:rsidR="005B2DBF" w:rsidRDefault="005B2DBF" w:rsidP="00864DF4">
      <w:pPr>
        <w:rPr>
          <w:rFonts w:ascii="Verdana" w:eastAsia="Calibri" w:hAnsi="Verdana" w:cs="DaunPenh"/>
          <w:sz w:val="24"/>
          <w:szCs w:val="24"/>
          <w:lang w:bidi="ar-SA"/>
        </w:rPr>
      </w:pPr>
      <w:r>
        <w:rPr>
          <w:rFonts w:ascii="Verdana" w:eastAsia="Calibri" w:hAnsi="Verdana" w:cs="DaunPenh"/>
          <w:b/>
          <w:bCs/>
          <w:sz w:val="24"/>
          <w:szCs w:val="24"/>
          <w:lang w:bidi="ar-SA"/>
        </w:rPr>
        <w:t>C</w:t>
      </w:r>
      <w:r w:rsidRPr="00CF2428">
        <w:rPr>
          <w:rFonts w:ascii="Verdana" w:eastAsia="Calibri" w:hAnsi="Verdana" w:cs="DaunPenh"/>
          <w:b/>
          <w:bCs/>
          <w:sz w:val="24"/>
          <w:szCs w:val="24"/>
          <w:lang w:bidi="ar-SA"/>
        </w:rPr>
        <w:t>. Instruction</w:t>
      </w:r>
      <w:r>
        <w:rPr>
          <w:rFonts w:ascii="Verdana" w:eastAsia="Calibri" w:hAnsi="Verdana" w:cs="DaunPenh"/>
          <w:sz w:val="24"/>
          <w:szCs w:val="24"/>
          <w:lang w:bidi="ar-SA"/>
        </w:rPr>
        <w:t xml:space="preserve">: </w:t>
      </w:r>
      <w:r w:rsidR="009F0D37" w:rsidRPr="009F0D37">
        <w:rPr>
          <w:rFonts w:ascii="Verdana" w:eastAsia="Calibri" w:hAnsi="Verdana" w:cs="DaunPenh"/>
          <w:sz w:val="24"/>
          <w:szCs w:val="24"/>
          <w:lang w:bidi="ar-SA"/>
        </w:rPr>
        <w:t>Circle the correct future tense phrase in the following sentences.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626"/>
        <w:gridCol w:w="12419"/>
      </w:tblGrid>
      <w:tr w:rsidR="009F0D37" w14:paraId="16EEACE4" w14:textId="77777777" w:rsidTr="003646AB">
        <w:trPr>
          <w:trHeight w:val="665"/>
        </w:trPr>
        <w:tc>
          <w:tcPr>
            <w:tcW w:w="626" w:type="dxa"/>
            <w:shd w:val="clear" w:color="auto" w:fill="E7E6E6" w:themeFill="background2"/>
            <w:vAlign w:val="center"/>
          </w:tcPr>
          <w:p w14:paraId="01FF6618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</w:t>
            </w:r>
          </w:p>
        </w:tc>
        <w:tc>
          <w:tcPr>
            <w:tcW w:w="12419" w:type="dxa"/>
            <w:vAlign w:val="center"/>
          </w:tcPr>
          <w:p w14:paraId="3DFC6655" w14:textId="6907189C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am feeling energetic. So, I think I (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will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am going to) wash my car.</w:t>
            </w:r>
          </w:p>
        </w:tc>
      </w:tr>
      <w:tr w:rsidR="009F0D37" w:rsidRPr="00E2474F" w14:paraId="431D55BB" w14:textId="77777777" w:rsidTr="003646AB">
        <w:trPr>
          <w:trHeight w:val="530"/>
        </w:trPr>
        <w:tc>
          <w:tcPr>
            <w:tcW w:w="626" w:type="dxa"/>
            <w:shd w:val="clear" w:color="auto" w:fill="E7E6E6" w:themeFill="background2"/>
            <w:vAlign w:val="center"/>
          </w:tcPr>
          <w:p w14:paraId="5D6B616C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2</w:t>
            </w:r>
          </w:p>
        </w:tc>
        <w:tc>
          <w:tcPr>
            <w:tcW w:w="12419" w:type="dxa"/>
            <w:vAlign w:val="center"/>
          </w:tcPr>
          <w:p w14:paraId="7B8547B8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t has been decided that we (will / 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are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to climb Mount Everest next week.</w:t>
            </w:r>
          </w:p>
        </w:tc>
      </w:tr>
      <w:tr w:rsidR="009F0D37" w:rsidRPr="00E2474F" w14:paraId="43E78889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576EB263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3</w:t>
            </w:r>
          </w:p>
        </w:tc>
        <w:tc>
          <w:tcPr>
            <w:tcW w:w="12419" w:type="dxa"/>
            <w:vAlign w:val="center"/>
          </w:tcPr>
          <w:p w14:paraId="4CBE566F" w14:textId="77777777" w:rsidR="009F0D37" w:rsidRPr="00E2474F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-Who wants to come with me to the movie tonight? </w:t>
            </w:r>
          </w:p>
          <w:p w14:paraId="3D06AB54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-Oh that sounds fun. I (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will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am going to) come with you.</w:t>
            </w:r>
          </w:p>
        </w:tc>
      </w:tr>
      <w:tr w:rsidR="009F0D37" w14:paraId="00C1666B" w14:textId="77777777" w:rsidTr="003646AB">
        <w:trPr>
          <w:trHeight w:val="557"/>
        </w:trPr>
        <w:tc>
          <w:tcPr>
            <w:tcW w:w="626" w:type="dxa"/>
            <w:shd w:val="clear" w:color="auto" w:fill="E7E6E6" w:themeFill="background2"/>
            <w:vAlign w:val="center"/>
          </w:tcPr>
          <w:p w14:paraId="246DD380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4</w:t>
            </w:r>
          </w:p>
        </w:tc>
        <w:tc>
          <w:tcPr>
            <w:tcW w:w="12419" w:type="dxa"/>
            <w:vAlign w:val="center"/>
          </w:tcPr>
          <w:p w14:paraId="2457A646" w14:textId="77777777" w:rsidR="009F0D37" w:rsidRPr="00AD5D1A" w:rsidRDefault="009F0D37" w:rsidP="00C111F1">
            <w:pPr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We have already made plans for the vacation. We have decided that we (will / 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 xml:space="preserve">are </w:t>
            </w:r>
          </w:p>
          <w:p w14:paraId="51929DED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visit Uncle Bill in 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Siem Reap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.</w:t>
            </w:r>
          </w:p>
        </w:tc>
      </w:tr>
      <w:tr w:rsidR="009F0D37" w14:paraId="37F74134" w14:textId="77777777" w:rsidTr="003646AB">
        <w:trPr>
          <w:trHeight w:val="489"/>
        </w:trPr>
        <w:tc>
          <w:tcPr>
            <w:tcW w:w="626" w:type="dxa"/>
            <w:shd w:val="clear" w:color="auto" w:fill="E7E6E6" w:themeFill="background2"/>
            <w:vAlign w:val="center"/>
          </w:tcPr>
          <w:p w14:paraId="1682B7C4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5</w:t>
            </w:r>
          </w:p>
        </w:tc>
        <w:tc>
          <w:tcPr>
            <w:tcW w:w="12419" w:type="dxa"/>
            <w:vAlign w:val="center"/>
          </w:tcPr>
          <w:p w14:paraId="2FD0AA14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onight seems like a nice night to be outside. I think I (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will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</w:t>
            </w:r>
            <w:r w:rsidRPr="00165D94">
              <w:rPr>
                <w:rFonts w:ascii="Verdana" w:eastAsia="Calibri" w:hAnsi="Verdana" w:cs="DaunPenh"/>
                <w:color w:val="000000" w:themeColor="text1"/>
                <w:sz w:val="24"/>
                <w:szCs w:val="24"/>
                <w:lang w:bidi="ar-SA"/>
              </w:rPr>
              <w:t>am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go for a </w:t>
            </w:r>
          </w:p>
          <w:p w14:paraId="7319985E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walk after dinner.</w:t>
            </w:r>
          </w:p>
        </w:tc>
      </w:tr>
      <w:tr w:rsidR="009F0D37" w14:paraId="7063FF17" w14:textId="77777777" w:rsidTr="003646AB">
        <w:trPr>
          <w:trHeight w:val="785"/>
        </w:trPr>
        <w:tc>
          <w:tcPr>
            <w:tcW w:w="626" w:type="dxa"/>
            <w:shd w:val="clear" w:color="auto" w:fill="E7E6E6" w:themeFill="background2"/>
            <w:vAlign w:val="center"/>
          </w:tcPr>
          <w:p w14:paraId="238D2B1A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6</w:t>
            </w:r>
          </w:p>
        </w:tc>
        <w:tc>
          <w:tcPr>
            <w:tcW w:w="12419" w:type="dxa"/>
            <w:vAlign w:val="center"/>
          </w:tcPr>
          <w:p w14:paraId="79BB5BA9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-Have you thought about what you want to do after college?</w:t>
            </w:r>
          </w:p>
          <w:p w14:paraId="23B84CB8" w14:textId="77777777" w:rsidR="009F0D37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-Yes, I have decided that I (will / 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am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become an engineer.</w:t>
            </w:r>
          </w:p>
        </w:tc>
      </w:tr>
      <w:tr w:rsidR="009F0D37" w14:paraId="6504C4CE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473E03CD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lastRenderedPageBreak/>
              <w:t>7</w:t>
            </w:r>
          </w:p>
        </w:tc>
        <w:tc>
          <w:tcPr>
            <w:tcW w:w="12419" w:type="dxa"/>
            <w:vAlign w:val="center"/>
          </w:tcPr>
          <w:p w14:paraId="31249F6C" w14:textId="77777777" w:rsidR="009F0D37" w:rsidRPr="00CF2428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guess I (will / 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am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help you clean the kitchen if no one else will.</w:t>
            </w:r>
          </w:p>
        </w:tc>
      </w:tr>
      <w:tr w:rsidR="009F0D37" w14:paraId="58490B69" w14:textId="77777777" w:rsidTr="003646AB">
        <w:trPr>
          <w:trHeight w:val="785"/>
        </w:trPr>
        <w:tc>
          <w:tcPr>
            <w:tcW w:w="626" w:type="dxa"/>
            <w:shd w:val="clear" w:color="auto" w:fill="E7E6E6" w:themeFill="background2"/>
            <w:vAlign w:val="center"/>
          </w:tcPr>
          <w:p w14:paraId="02FEF31F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8</w:t>
            </w:r>
          </w:p>
        </w:tc>
        <w:tc>
          <w:tcPr>
            <w:tcW w:w="12419" w:type="dxa"/>
            <w:vAlign w:val="center"/>
          </w:tcPr>
          <w:p w14:paraId="09C1AF67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My car tires look low on air. I think I (will / 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am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fill them up at the next </w:t>
            </w:r>
          </w:p>
          <w:p w14:paraId="6672AC4E" w14:textId="77777777" w:rsidR="009F0D37" w:rsidRPr="00CF2428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gas station.</w:t>
            </w:r>
          </w:p>
        </w:tc>
      </w:tr>
      <w:tr w:rsidR="009F0D37" w14:paraId="3C9E7EF0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054798F5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9</w:t>
            </w:r>
          </w:p>
        </w:tc>
        <w:tc>
          <w:tcPr>
            <w:tcW w:w="12419" w:type="dxa"/>
            <w:vAlign w:val="center"/>
          </w:tcPr>
          <w:p w14:paraId="26C3B25E" w14:textId="77777777" w:rsidR="009F0D37" w:rsidRPr="00CF2428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weather man said that it (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will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is going to) rain tomorrow.</w:t>
            </w:r>
          </w:p>
        </w:tc>
      </w:tr>
      <w:tr w:rsidR="009F0D37" w14:paraId="0B151D0B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27789F45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0</w:t>
            </w:r>
          </w:p>
        </w:tc>
        <w:tc>
          <w:tcPr>
            <w:tcW w:w="12419" w:type="dxa"/>
            <w:vAlign w:val="center"/>
          </w:tcPr>
          <w:p w14:paraId="5982EAFD" w14:textId="45405711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Okay, I have an idea. After we</w:t>
            </w:r>
            <w:r w:rsidR="00165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play the game, we (</w:t>
            </w:r>
            <w:r w:rsidR="00165D94"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will</w:t>
            </w:r>
            <w:r w:rsidR="00165D94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are g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oing to) get some </w:t>
            </w:r>
          </w:p>
          <w:p w14:paraId="0E7DCC59" w14:textId="77777777" w:rsidR="009F0D37" w:rsidRPr="000013FD" w:rsidRDefault="009F0D37" w:rsidP="00C111F1">
            <w:pPr>
              <w:spacing w:line="276" w:lineRule="auto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ce cream!</w:t>
            </w:r>
          </w:p>
        </w:tc>
      </w:tr>
      <w:tr w:rsidR="009F0D37" w14:paraId="6EDD08EB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4407F701" w14:textId="77777777" w:rsidR="009F0D37" w:rsidRDefault="009F0D37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1</w:t>
            </w:r>
          </w:p>
        </w:tc>
        <w:tc>
          <w:tcPr>
            <w:tcW w:w="12419" w:type="dxa"/>
            <w:vAlign w:val="center"/>
          </w:tcPr>
          <w:p w14:paraId="009BAA33" w14:textId="77777777" w:rsidR="009F0D37" w:rsidRPr="00E2474F" w:rsidRDefault="009F0D37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I think my dad said we (will / 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are going to</w:t>
            </w:r>
            <w:r w:rsidRPr="00E2474F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) go to the beach this weekend.</w:t>
            </w:r>
          </w:p>
        </w:tc>
      </w:tr>
      <w:tr w:rsidR="003646AB" w14:paraId="48E3182F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6BC49CEB" w14:textId="5C6C0038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2</w:t>
            </w:r>
          </w:p>
        </w:tc>
        <w:tc>
          <w:tcPr>
            <w:tcW w:w="12419" w:type="dxa"/>
            <w:vAlign w:val="center"/>
          </w:tcPr>
          <w:p w14:paraId="70C4CC6B" w14:textId="599AAA39" w:rsidR="003646AB" w:rsidRPr="00E2474F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Same feels sick. He (will / 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is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stay home from work tomorrow. </w:t>
            </w:r>
          </w:p>
        </w:tc>
      </w:tr>
      <w:tr w:rsidR="003646AB" w14:paraId="476B3330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007BEA2D" w14:textId="69017DC2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3</w:t>
            </w:r>
          </w:p>
        </w:tc>
        <w:tc>
          <w:tcPr>
            <w:tcW w:w="12419" w:type="dxa"/>
            <w:vAlign w:val="center"/>
          </w:tcPr>
          <w:p w14:paraId="2CD37639" w14:textId="7707F991" w:rsidR="003646AB" w:rsidRPr="00E2474F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(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am going to) finish my homework later tonight. </w:t>
            </w:r>
          </w:p>
        </w:tc>
      </w:tr>
      <w:tr w:rsidR="003646AB" w14:paraId="7F35E48A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3F78E379" w14:textId="0256C483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4</w:t>
            </w:r>
          </w:p>
        </w:tc>
        <w:tc>
          <w:tcPr>
            <w:tcW w:w="12419" w:type="dxa"/>
            <w:vAlign w:val="center"/>
          </w:tcPr>
          <w:p w14:paraId="1BBB659C" w14:textId="4226DA77" w:rsidR="003646AB" w:rsidRPr="00E2474F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 left my wallet at home. That’s ok. I (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am going to) lend you some money. </w:t>
            </w:r>
          </w:p>
        </w:tc>
      </w:tr>
      <w:tr w:rsidR="003646AB" w14:paraId="201E0ED5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60C40710" w14:textId="65738980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5</w:t>
            </w:r>
          </w:p>
        </w:tc>
        <w:tc>
          <w:tcPr>
            <w:tcW w:w="12419" w:type="dxa"/>
            <w:vAlign w:val="center"/>
          </w:tcPr>
          <w:p w14:paraId="5B4FD152" w14:textId="6293A56D" w:rsidR="003646AB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The sky is very dark. It (w</w:t>
            </w:r>
            <w:r w:rsidR="00D213F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i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ll / 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is going to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) rain. </w:t>
            </w:r>
          </w:p>
        </w:tc>
      </w:tr>
      <w:tr w:rsidR="003646AB" w14:paraId="21F87443" w14:textId="77777777" w:rsidTr="003646AB">
        <w:trPr>
          <w:trHeight w:val="768"/>
        </w:trPr>
        <w:tc>
          <w:tcPr>
            <w:tcW w:w="626" w:type="dxa"/>
            <w:shd w:val="clear" w:color="auto" w:fill="E7E6E6" w:themeFill="background2"/>
            <w:vAlign w:val="center"/>
          </w:tcPr>
          <w:p w14:paraId="4F1C7848" w14:textId="64D910F8" w:rsidR="003646AB" w:rsidRDefault="00D25E58" w:rsidP="00C111F1">
            <w:pPr>
              <w:spacing w:line="360" w:lineRule="auto"/>
              <w:jc w:val="center"/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16</w:t>
            </w:r>
          </w:p>
        </w:tc>
        <w:tc>
          <w:tcPr>
            <w:tcW w:w="12419" w:type="dxa"/>
            <w:vAlign w:val="center"/>
          </w:tcPr>
          <w:p w14:paraId="123F504E" w14:textId="4C525024" w:rsidR="003646AB" w:rsidRDefault="003646AB" w:rsidP="00C111F1">
            <w:pPr>
              <w:rPr>
                <w:rFonts w:ascii="Verdana" w:eastAsia="Calibri" w:hAnsi="Verdana" w:cs="DaunPenh"/>
                <w:sz w:val="24"/>
                <w:szCs w:val="24"/>
                <w:lang w:bidi="ar-SA"/>
              </w:rPr>
            </w:pP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Fran</w:t>
            </w:r>
            <w:r w:rsidR="00D213F7">
              <w:rPr>
                <w:rFonts w:ascii="Verdana" w:eastAsia="Calibri" w:hAnsi="Verdana" w:cs="DaunPenh"/>
                <w:sz w:val="24"/>
                <w:szCs w:val="24"/>
                <w:lang w:bidi="ar-SA"/>
              </w:rPr>
              <w:t>k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(</w:t>
            </w:r>
            <w:r w:rsidRPr="00AD5D1A">
              <w:rPr>
                <w:rFonts w:ascii="Verdana" w:eastAsia="Calibri" w:hAnsi="Verdana" w:cs="DaunPenh"/>
                <w:color w:val="00B050"/>
                <w:sz w:val="24"/>
                <w:szCs w:val="24"/>
                <w:highlight w:val="yellow"/>
                <w:lang w:bidi="ar-SA"/>
              </w:rPr>
              <w:t>will</w:t>
            </w:r>
            <w:r>
              <w:rPr>
                <w:rFonts w:ascii="Verdana" w:eastAsia="Calibri" w:hAnsi="Verdana" w:cs="DaunPenh"/>
                <w:sz w:val="24"/>
                <w:szCs w:val="24"/>
                <w:lang w:bidi="ar-SA"/>
              </w:rPr>
              <w:t xml:space="preserve"> / is going to) take a two week holiday next year. </w:t>
            </w:r>
          </w:p>
        </w:tc>
      </w:tr>
    </w:tbl>
    <w:p w14:paraId="50E97A9E" w14:textId="77777777" w:rsidR="000013FD" w:rsidRPr="005B2DBF" w:rsidRDefault="000013FD" w:rsidP="006E6C1E">
      <w:pPr>
        <w:spacing w:after="200"/>
        <w:rPr>
          <w:rFonts w:ascii="Verdana" w:eastAsia="Calibri" w:hAnsi="Verdana" w:cs="DaunPenh"/>
          <w:sz w:val="24"/>
          <w:szCs w:val="24"/>
          <w:lang w:bidi="ar-SA"/>
        </w:rPr>
      </w:pPr>
    </w:p>
    <w:sectPr w:rsidR="000013FD" w:rsidRPr="005B2DBF" w:rsidSect="0025002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33AE6" w14:textId="77777777" w:rsidR="002E575A" w:rsidRDefault="002E575A" w:rsidP="00637B14">
      <w:pPr>
        <w:spacing w:line="240" w:lineRule="auto"/>
      </w:pPr>
      <w:r>
        <w:separator/>
      </w:r>
    </w:p>
  </w:endnote>
  <w:endnote w:type="continuationSeparator" w:id="0">
    <w:p w14:paraId="1B4FD5A4" w14:textId="77777777" w:rsidR="002E575A" w:rsidRDefault="002E575A" w:rsidP="00637B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Mondulkiri U h">
    <w:charset w:val="00"/>
    <w:family w:val="auto"/>
    <w:pitch w:val="variable"/>
    <w:sig w:usb0="8000002F" w:usb1="00000000" w:usb2="0001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35600" w14:textId="77777777" w:rsidR="005B2DBF" w:rsidRDefault="005B2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41268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A66B2" w14:textId="1AD93178" w:rsidR="005B2DBF" w:rsidRDefault="005B2DBF" w:rsidP="005135E1">
        <w:pPr>
          <w:pStyle w:val="Footer"/>
          <w:pBdr>
            <w:top w:val="single" w:sz="4" w:space="1" w:color="auto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0406" w:rsidRPr="00450406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>
          <w:rPr>
            <w:color w:val="7F7F7F" w:themeColor="background1" w:themeShade="7F"/>
            <w:spacing w:val="60"/>
          </w:rPr>
          <w:tab/>
        </w:r>
      </w:p>
    </w:sdtContent>
  </w:sdt>
  <w:p w14:paraId="6C829301" w14:textId="455C7472" w:rsidR="005B2DBF" w:rsidRDefault="005B2DBF" w:rsidP="005135E1">
    <w:pPr>
      <w:pStyle w:val="Footer"/>
      <w:tabs>
        <w:tab w:val="clear" w:pos="4680"/>
        <w:tab w:val="clear" w:pos="9360"/>
        <w:tab w:val="left" w:pos="118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B830A" w14:textId="77777777" w:rsidR="005B2DBF" w:rsidRDefault="005B2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C3223D" w14:textId="77777777" w:rsidR="002E575A" w:rsidRDefault="002E575A" w:rsidP="00637B14">
      <w:pPr>
        <w:spacing w:line="240" w:lineRule="auto"/>
      </w:pPr>
      <w:r>
        <w:separator/>
      </w:r>
    </w:p>
  </w:footnote>
  <w:footnote w:type="continuationSeparator" w:id="0">
    <w:p w14:paraId="56754504" w14:textId="77777777" w:rsidR="002E575A" w:rsidRDefault="002E575A" w:rsidP="00637B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C40B4" w14:textId="77777777" w:rsidR="005B2DBF" w:rsidRDefault="005B2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0223D5" w14:textId="49DBA1D7" w:rsidR="005B2DBF" w:rsidRDefault="005B2DBF" w:rsidP="00637B14">
    <w:pPr>
      <w:pStyle w:val="Header"/>
      <w:tabs>
        <w:tab w:val="right" w:pos="9639"/>
      </w:tabs>
      <w:ind w:left="142"/>
      <w:jc w:val="right"/>
      <w:rPr>
        <w:sz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292165CF" wp14:editId="16B8E988">
          <wp:simplePos x="0" y="0"/>
          <wp:positionH relativeFrom="column">
            <wp:posOffset>-66675</wp:posOffset>
          </wp:positionH>
          <wp:positionV relativeFrom="paragraph">
            <wp:posOffset>-114300</wp:posOffset>
          </wp:positionV>
          <wp:extent cx="1803400" cy="728345"/>
          <wp:effectExtent l="0" t="0" r="0" b="0"/>
          <wp:wrapNone/>
          <wp:docPr id="3" name="Picture 3" descr="PN_Logo_Baseline_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N_Logo_Baseline_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340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6"/>
      </w:rPr>
      <w:t xml:space="preserve"> Passerelles numériques Cambodia</w:t>
    </w:r>
  </w:p>
  <w:p w14:paraId="5F257121" w14:textId="77777777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Street 371 Phum Tropeang Chhuk (Borey Sorla), Sangkat Tek Thia </w:t>
    </w:r>
  </w:p>
  <w:p w14:paraId="3A71D528" w14:textId="10A1BAE0" w:rsidR="005B2DBF" w:rsidRDefault="005B2DBF" w:rsidP="00637B14">
    <w:pPr>
      <w:pStyle w:val="Default"/>
      <w:jc w:val="right"/>
      <w:rPr>
        <w:rFonts w:cs="Times New Roman"/>
        <w:color w:val="auto"/>
        <w:sz w:val="16"/>
        <w:szCs w:val="20"/>
        <w:lang w:val="en-US"/>
      </w:rPr>
    </w:pPr>
    <w:r>
      <w:rPr>
        <w:rFonts w:cs="Times New Roman"/>
        <w:bCs/>
        <w:color w:val="auto"/>
        <w:sz w:val="16"/>
        <w:szCs w:val="20"/>
        <w:lang w:val="en-US"/>
      </w:rPr>
      <w:t xml:space="preserve">Khan Sen Sok P.O. Box 511 Phnom Penh, Cambodia </w:t>
    </w:r>
  </w:p>
  <w:p w14:paraId="3C0B3506" w14:textId="7247314B" w:rsidR="005B2DBF" w:rsidRDefault="005B2DBF" w:rsidP="00CD7BD8">
    <w:pPr>
      <w:pStyle w:val="Default"/>
      <w:tabs>
        <w:tab w:val="left" w:pos="345"/>
        <w:tab w:val="right" w:pos="10044"/>
      </w:tabs>
      <w:jc w:val="right"/>
      <w:rPr>
        <w:rFonts w:cs="Times New Roman"/>
        <w:bCs/>
        <w:color w:val="auto"/>
        <w:sz w:val="16"/>
        <w:szCs w:val="20"/>
      </w:rPr>
    </w:pPr>
    <w:r>
      <w:rPr>
        <w:rFonts w:cs="Times New Roman"/>
        <w:bCs/>
        <w:color w:val="auto"/>
        <w:sz w:val="16"/>
        <w:szCs w:val="20"/>
      </w:rPr>
      <w:tab/>
    </w:r>
    <w:r>
      <w:rPr>
        <w:rFonts w:cs="Times New Roman"/>
        <w:bCs/>
        <w:color w:val="auto"/>
        <w:sz w:val="16"/>
        <w:szCs w:val="20"/>
      </w:rPr>
      <w:tab/>
      <w:t xml:space="preserve">Tel: +855 23.99.55.00 </w:t>
    </w:r>
  </w:p>
  <w:p w14:paraId="14FE0AB0" w14:textId="77777777" w:rsidR="005B2DBF" w:rsidRPr="00240C30" w:rsidRDefault="002E575A" w:rsidP="005135E1">
    <w:pPr>
      <w:pStyle w:val="Header"/>
      <w:pBdr>
        <w:bottom w:val="single" w:sz="4" w:space="1" w:color="auto"/>
      </w:pBdr>
      <w:jc w:val="right"/>
      <w:rPr>
        <w:color w:val="0000FF"/>
        <w:sz w:val="16"/>
        <w:szCs w:val="20"/>
        <w:u w:val="single"/>
      </w:rPr>
    </w:pPr>
    <w:hyperlink r:id="rId2" w:history="1">
      <w:r w:rsidR="005B2DBF">
        <w:rPr>
          <w:rStyle w:val="Hyperlink"/>
          <w:szCs w:val="20"/>
        </w:rPr>
        <w:t>info.cambodia@passerellesnumeriques.org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3E858" w14:textId="77777777" w:rsidR="005B2DBF" w:rsidRDefault="005B2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17B7"/>
    <w:multiLevelType w:val="hybridMultilevel"/>
    <w:tmpl w:val="D9DA1450"/>
    <w:lvl w:ilvl="0" w:tplc="C480F858">
      <w:start w:val="1"/>
      <w:numFmt w:val="bullet"/>
      <w:lvlText w:val="-"/>
      <w:lvlJc w:val="left"/>
      <w:pPr>
        <w:ind w:left="900" w:hanging="360"/>
      </w:pPr>
      <w:rPr>
        <w:rFonts w:ascii="Verdana" w:eastAsia="Cambria" w:hAnsi="Verdan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17D20377"/>
    <w:multiLevelType w:val="hybridMultilevel"/>
    <w:tmpl w:val="A5D0CF9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5CD8417C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25E17"/>
    <w:multiLevelType w:val="hybridMultilevel"/>
    <w:tmpl w:val="DEB093E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99E49F3"/>
    <w:multiLevelType w:val="multilevel"/>
    <w:tmpl w:val="4958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BD71B6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406358E4"/>
    <w:multiLevelType w:val="hybridMultilevel"/>
    <w:tmpl w:val="61D0F5C4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0F">
      <w:start w:val="1"/>
      <w:numFmt w:val="decimal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6" w15:restartNumberingAfterBreak="0">
    <w:nsid w:val="452E3357"/>
    <w:multiLevelType w:val="hybridMultilevel"/>
    <w:tmpl w:val="7C6E0990"/>
    <w:lvl w:ilvl="0" w:tplc="72E63A66">
      <w:start w:val="1"/>
      <w:numFmt w:val="upperRoman"/>
      <w:lvlText w:val="%1."/>
      <w:lvlJc w:val="right"/>
      <w:pPr>
        <w:ind w:left="1260" w:hanging="360"/>
      </w:pPr>
      <w:rPr>
        <w:b/>
        <w:bCs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E1534D7"/>
    <w:multiLevelType w:val="hybridMultilevel"/>
    <w:tmpl w:val="7FFA152E"/>
    <w:lvl w:ilvl="0" w:tplc="00BED49C">
      <w:start w:val="1"/>
      <w:numFmt w:val="decimal"/>
      <w:lvlText w:val="%1."/>
      <w:lvlJc w:val="left"/>
      <w:pPr>
        <w:ind w:left="1260" w:hanging="360"/>
      </w:pPr>
      <w:rPr>
        <w:b w:val="0"/>
        <w:bCs w:val="0"/>
      </w:rPr>
    </w:lvl>
    <w:lvl w:ilvl="1" w:tplc="D456974A">
      <w:start w:val="1"/>
      <w:numFmt w:val="decimal"/>
      <w:lvlText w:val="%2."/>
      <w:lvlJc w:val="left"/>
      <w:pPr>
        <w:ind w:left="19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53761798"/>
    <w:multiLevelType w:val="hybridMultilevel"/>
    <w:tmpl w:val="2A6E0C5C"/>
    <w:lvl w:ilvl="0" w:tplc="F73C790C">
      <w:start w:val="1"/>
      <w:numFmt w:val="upperRoman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53F47F0D"/>
    <w:multiLevelType w:val="hybridMultilevel"/>
    <w:tmpl w:val="D8F81D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A1C369C"/>
    <w:multiLevelType w:val="hybridMultilevel"/>
    <w:tmpl w:val="9A1247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F09291E"/>
    <w:multiLevelType w:val="multilevel"/>
    <w:tmpl w:val="1A942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9"/>
  </w:num>
  <w:num w:numId="9">
    <w:abstractNumId w:val="2"/>
  </w:num>
  <w:num w:numId="10">
    <w:abstractNumId w:val="10"/>
  </w:num>
  <w:num w:numId="11">
    <w:abstractNumId w:val="11"/>
  </w:num>
  <w:num w:numId="12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B14"/>
    <w:rsid w:val="000013FD"/>
    <w:rsid w:val="0000690F"/>
    <w:rsid w:val="00010725"/>
    <w:rsid w:val="00010D57"/>
    <w:rsid w:val="00013C7C"/>
    <w:rsid w:val="00017F77"/>
    <w:rsid w:val="00025794"/>
    <w:rsid w:val="00027A70"/>
    <w:rsid w:val="00033E2B"/>
    <w:rsid w:val="00034A9A"/>
    <w:rsid w:val="0004056A"/>
    <w:rsid w:val="000622CB"/>
    <w:rsid w:val="00062B5D"/>
    <w:rsid w:val="000669AA"/>
    <w:rsid w:val="00082E98"/>
    <w:rsid w:val="000863A8"/>
    <w:rsid w:val="000944E7"/>
    <w:rsid w:val="000A3011"/>
    <w:rsid w:val="000A55FC"/>
    <w:rsid w:val="000B010B"/>
    <w:rsid w:val="000B2637"/>
    <w:rsid w:val="000B31D2"/>
    <w:rsid w:val="000B483C"/>
    <w:rsid w:val="000B4DF9"/>
    <w:rsid w:val="000B67E4"/>
    <w:rsid w:val="000C08B4"/>
    <w:rsid w:val="000C502B"/>
    <w:rsid w:val="000D2662"/>
    <w:rsid w:val="000D3DF7"/>
    <w:rsid w:val="000D4DA4"/>
    <w:rsid w:val="000E06B2"/>
    <w:rsid w:val="000E16C7"/>
    <w:rsid w:val="0010610D"/>
    <w:rsid w:val="00112AD2"/>
    <w:rsid w:val="00113208"/>
    <w:rsid w:val="00116FC4"/>
    <w:rsid w:val="00117FCC"/>
    <w:rsid w:val="001239B1"/>
    <w:rsid w:val="00126333"/>
    <w:rsid w:val="0013170E"/>
    <w:rsid w:val="00134B4D"/>
    <w:rsid w:val="00151396"/>
    <w:rsid w:val="00152A5C"/>
    <w:rsid w:val="001557F5"/>
    <w:rsid w:val="00165D94"/>
    <w:rsid w:val="001714F2"/>
    <w:rsid w:val="00173BE1"/>
    <w:rsid w:val="00174607"/>
    <w:rsid w:val="00174D70"/>
    <w:rsid w:val="0018060A"/>
    <w:rsid w:val="00185214"/>
    <w:rsid w:val="00190528"/>
    <w:rsid w:val="001960AD"/>
    <w:rsid w:val="001A661E"/>
    <w:rsid w:val="001B609C"/>
    <w:rsid w:val="001B6544"/>
    <w:rsid w:val="001C74B0"/>
    <w:rsid w:val="001E3B3F"/>
    <w:rsid w:val="001E4928"/>
    <w:rsid w:val="001E62EE"/>
    <w:rsid w:val="001F02C0"/>
    <w:rsid w:val="0020474E"/>
    <w:rsid w:val="00217F0F"/>
    <w:rsid w:val="00222FBB"/>
    <w:rsid w:val="00227D94"/>
    <w:rsid w:val="00233F78"/>
    <w:rsid w:val="00241C61"/>
    <w:rsid w:val="00241E24"/>
    <w:rsid w:val="002427B8"/>
    <w:rsid w:val="0024543D"/>
    <w:rsid w:val="00250022"/>
    <w:rsid w:val="0027308E"/>
    <w:rsid w:val="00280AFD"/>
    <w:rsid w:val="0029143A"/>
    <w:rsid w:val="00293698"/>
    <w:rsid w:val="002941D5"/>
    <w:rsid w:val="002A62D7"/>
    <w:rsid w:val="002A796A"/>
    <w:rsid w:val="002B77EF"/>
    <w:rsid w:val="002C4FAA"/>
    <w:rsid w:val="002D1304"/>
    <w:rsid w:val="002D7749"/>
    <w:rsid w:val="002D7A38"/>
    <w:rsid w:val="002E05FF"/>
    <w:rsid w:val="002E3F0E"/>
    <w:rsid w:val="002E575A"/>
    <w:rsid w:val="003003A7"/>
    <w:rsid w:val="003008B2"/>
    <w:rsid w:val="00310265"/>
    <w:rsid w:val="00311FF2"/>
    <w:rsid w:val="00321F1F"/>
    <w:rsid w:val="00324D87"/>
    <w:rsid w:val="00326198"/>
    <w:rsid w:val="003350CA"/>
    <w:rsid w:val="00335F6D"/>
    <w:rsid w:val="00342D68"/>
    <w:rsid w:val="00360983"/>
    <w:rsid w:val="003641C6"/>
    <w:rsid w:val="003646AB"/>
    <w:rsid w:val="00364A38"/>
    <w:rsid w:val="00366578"/>
    <w:rsid w:val="003823AF"/>
    <w:rsid w:val="00391C76"/>
    <w:rsid w:val="003A121B"/>
    <w:rsid w:val="003A51B5"/>
    <w:rsid w:val="003A5BF5"/>
    <w:rsid w:val="003B3335"/>
    <w:rsid w:val="003B6CA4"/>
    <w:rsid w:val="003C1A64"/>
    <w:rsid w:val="003E099C"/>
    <w:rsid w:val="003E0A3C"/>
    <w:rsid w:val="003E33AC"/>
    <w:rsid w:val="003F0BF0"/>
    <w:rsid w:val="003F6EC1"/>
    <w:rsid w:val="00405EF5"/>
    <w:rsid w:val="00413693"/>
    <w:rsid w:val="0041747C"/>
    <w:rsid w:val="00427CC2"/>
    <w:rsid w:val="00442B22"/>
    <w:rsid w:val="00450406"/>
    <w:rsid w:val="00451D85"/>
    <w:rsid w:val="004703F4"/>
    <w:rsid w:val="00474024"/>
    <w:rsid w:val="00482636"/>
    <w:rsid w:val="00485610"/>
    <w:rsid w:val="00485FDC"/>
    <w:rsid w:val="00492BDC"/>
    <w:rsid w:val="004A051D"/>
    <w:rsid w:val="004A5C7D"/>
    <w:rsid w:val="004D0A2E"/>
    <w:rsid w:val="004D40F0"/>
    <w:rsid w:val="004D6754"/>
    <w:rsid w:val="004E2714"/>
    <w:rsid w:val="004E2DBF"/>
    <w:rsid w:val="004E5211"/>
    <w:rsid w:val="004F0CBC"/>
    <w:rsid w:val="004F71A5"/>
    <w:rsid w:val="00502218"/>
    <w:rsid w:val="00504D5D"/>
    <w:rsid w:val="0050544C"/>
    <w:rsid w:val="00506221"/>
    <w:rsid w:val="00506989"/>
    <w:rsid w:val="005135E1"/>
    <w:rsid w:val="00516F3D"/>
    <w:rsid w:val="00527AAC"/>
    <w:rsid w:val="00534588"/>
    <w:rsid w:val="0056419B"/>
    <w:rsid w:val="005679CD"/>
    <w:rsid w:val="00575767"/>
    <w:rsid w:val="0059130D"/>
    <w:rsid w:val="005A2456"/>
    <w:rsid w:val="005A3E81"/>
    <w:rsid w:val="005A6F31"/>
    <w:rsid w:val="005B2A78"/>
    <w:rsid w:val="005B2DBF"/>
    <w:rsid w:val="005B6832"/>
    <w:rsid w:val="005C0593"/>
    <w:rsid w:val="005C3333"/>
    <w:rsid w:val="005D5BCD"/>
    <w:rsid w:val="005D7C96"/>
    <w:rsid w:val="005E1C14"/>
    <w:rsid w:val="005E1DC2"/>
    <w:rsid w:val="005E49DF"/>
    <w:rsid w:val="005F6B59"/>
    <w:rsid w:val="005F7EC4"/>
    <w:rsid w:val="0060322C"/>
    <w:rsid w:val="0060589F"/>
    <w:rsid w:val="00616294"/>
    <w:rsid w:val="0062559B"/>
    <w:rsid w:val="00637B14"/>
    <w:rsid w:val="00641541"/>
    <w:rsid w:val="0065243B"/>
    <w:rsid w:val="00663892"/>
    <w:rsid w:val="00673441"/>
    <w:rsid w:val="006739F4"/>
    <w:rsid w:val="00675834"/>
    <w:rsid w:val="00677EE8"/>
    <w:rsid w:val="006806F1"/>
    <w:rsid w:val="00682186"/>
    <w:rsid w:val="00687E6B"/>
    <w:rsid w:val="0069195A"/>
    <w:rsid w:val="00694583"/>
    <w:rsid w:val="00696333"/>
    <w:rsid w:val="006A491E"/>
    <w:rsid w:val="006A652A"/>
    <w:rsid w:val="006A6A9F"/>
    <w:rsid w:val="006B0F18"/>
    <w:rsid w:val="006B446C"/>
    <w:rsid w:val="006B6A43"/>
    <w:rsid w:val="006C2B47"/>
    <w:rsid w:val="006D2E59"/>
    <w:rsid w:val="006E1BC7"/>
    <w:rsid w:val="006E1EC0"/>
    <w:rsid w:val="006E6C1E"/>
    <w:rsid w:val="00715244"/>
    <w:rsid w:val="00726B18"/>
    <w:rsid w:val="007319B8"/>
    <w:rsid w:val="00733CE6"/>
    <w:rsid w:val="00735437"/>
    <w:rsid w:val="00742672"/>
    <w:rsid w:val="00744492"/>
    <w:rsid w:val="007474FD"/>
    <w:rsid w:val="00747F5C"/>
    <w:rsid w:val="00753315"/>
    <w:rsid w:val="00753764"/>
    <w:rsid w:val="0075547E"/>
    <w:rsid w:val="0076349F"/>
    <w:rsid w:val="0078545D"/>
    <w:rsid w:val="007867CD"/>
    <w:rsid w:val="00791AC1"/>
    <w:rsid w:val="007A1C1F"/>
    <w:rsid w:val="007A630D"/>
    <w:rsid w:val="007C5476"/>
    <w:rsid w:val="007C7CA0"/>
    <w:rsid w:val="007D7BF0"/>
    <w:rsid w:val="007E1424"/>
    <w:rsid w:val="007E3E43"/>
    <w:rsid w:val="007E3FED"/>
    <w:rsid w:val="007E40E2"/>
    <w:rsid w:val="007F79DD"/>
    <w:rsid w:val="00802C1C"/>
    <w:rsid w:val="00813EB0"/>
    <w:rsid w:val="00816568"/>
    <w:rsid w:val="00820F80"/>
    <w:rsid w:val="0082335C"/>
    <w:rsid w:val="00836B10"/>
    <w:rsid w:val="00842046"/>
    <w:rsid w:val="00845947"/>
    <w:rsid w:val="00850A5E"/>
    <w:rsid w:val="00852237"/>
    <w:rsid w:val="00852EC0"/>
    <w:rsid w:val="0085476A"/>
    <w:rsid w:val="00856DA6"/>
    <w:rsid w:val="008631EF"/>
    <w:rsid w:val="00864DF4"/>
    <w:rsid w:val="00870CC2"/>
    <w:rsid w:val="0087394D"/>
    <w:rsid w:val="0088612B"/>
    <w:rsid w:val="00887310"/>
    <w:rsid w:val="0089359A"/>
    <w:rsid w:val="008A0907"/>
    <w:rsid w:val="008A3B2A"/>
    <w:rsid w:val="008B1D87"/>
    <w:rsid w:val="008C1EE7"/>
    <w:rsid w:val="008C47B2"/>
    <w:rsid w:val="008C604E"/>
    <w:rsid w:val="008C7FAB"/>
    <w:rsid w:val="008D0DAD"/>
    <w:rsid w:val="008D3039"/>
    <w:rsid w:val="008E3C03"/>
    <w:rsid w:val="008E3E8E"/>
    <w:rsid w:val="008E547F"/>
    <w:rsid w:val="008E5A44"/>
    <w:rsid w:val="008F3184"/>
    <w:rsid w:val="009019EB"/>
    <w:rsid w:val="00901FFD"/>
    <w:rsid w:val="00920BC4"/>
    <w:rsid w:val="00923CEA"/>
    <w:rsid w:val="009247F4"/>
    <w:rsid w:val="009316F0"/>
    <w:rsid w:val="00935870"/>
    <w:rsid w:val="0094452C"/>
    <w:rsid w:val="00945408"/>
    <w:rsid w:val="009507FE"/>
    <w:rsid w:val="00965DAE"/>
    <w:rsid w:val="00972FE8"/>
    <w:rsid w:val="00973376"/>
    <w:rsid w:val="00977A3C"/>
    <w:rsid w:val="00980BE3"/>
    <w:rsid w:val="009900AF"/>
    <w:rsid w:val="00994E6A"/>
    <w:rsid w:val="00995A0F"/>
    <w:rsid w:val="009A3C99"/>
    <w:rsid w:val="009A4755"/>
    <w:rsid w:val="009A7F32"/>
    <w:rsid w:val="009B0D70"/>
    <w:rsid w:val="009C0F3B"/>
    <w:rsid w:val="009D1321"/>
    <w:rsid w:val="009D1942"/>
    <w:rsid w:val="009D5257"/>
    <w:rsid w:val="009E0856"/>
    <w:rsid w:val="009F09A4"/>
    <w:rsid w:val="009F0D37"/>
    <w:rsid w:val="009F1701"/>
    <w:rsid w:val="009F50C8"/>
    <w:rsid w:val="009F5F16"/>
    <w:rsid w:val="00A00655"/>
    <w:rsid w:val="00A040A1"/>
    <w:rsid w:val="00A07236"/>
    <w:rsid w:val="00A11A1F"/>
    <w:rsid w:val="00A23D6C"/>
    <w:rsid w:val="00A23F99"/>
    <w:rsid w:val="00A24A11"/>
    <w:rsid w:val="00A34D9A"/>
    <w:rsid w:val="00A406E5"/>
    <w:rsid w:val="00A409A3"/>
    <w:rsid w:val="00A42AA6"/>
    <w:rsid w:val="00A432C6"/>
    <w:rsid w:val="00A463DD"/>
    <w:rsid w:val="00A4649A"/>
    <w:rsid w:val="00A61105"/>
    <w:rsid w:val="00A8360A"/>
    <w:rsid w:val="00A838B4"/>
    <w:rsid w:val="00A94038"/>
    <w:rsid w:val="00AA663D"/>
    <w:rsid w:val="00AB101C"/>
    <w:rsid w:val="00AB1201"/>
    <w:rsid w:val="00AB1BF0"/>
    <w:rsid w:val="00AB687A"/>
    <w:rsid w:val="00AB7842"/>
    <w:rsid w:val="00AC0E5F"/>
    <w:rsid w:val="00AD439F"/>
    <w:rsid w:val="00AD5D1A"/>
    <w:rsid w:val="00AD7A8F"/>
    <w:rsid w:val="00AE26CE"/>
    <w:rsid w:val="00AF02A4"/>
    <w:rsid w:val="00AF7A8D"/>
    <w:rsid w:val="00B030EF"/>
    <w:rsid w:val="00B1228B"/>
    <w:rsid w:val="00B17018"/>
    <w:rsid w:val="00B1729B"/>
    <w:rsid w:val="00B17942"/>
    <w:rsid w:val="00B24E7A"/>
    <w:rsid w:val="00B26649"/>
    <w:rsid w:val="00B3415F"/>
    <w:rsid w:val="00B34A59"/>
    <w:rsid w:val="00B36B60"/>
    <w:rsid w:val="00B425D4"/>
    <w:rsid w:val="00B45412"/>
    <w:rsid w:val="00B46EF3"/>
    <w:rsid w:val="00B501CA"/>
    <w:rsid w:val="00B51594"/>
    <w:rsid w:val="00B64168"/>
    <w:rsid w:val="00B77605"/>
    <w:rsid w:val="00B86F2B"/>
    <w:rsid w:val="00B905E5"/>
    <w:rsid w:val="00B97072"/>
    <w:rsid w:val="00BA085B"/>
    <w:rsid w:val="00BA6BE1"/>
    <w:rsid w:val="00BA7AEF"/>
    <w:rsid w:val="00BB6F7D"/>
    <w:rsid w:val="00BC0BBA"/>
    <w:rsid w:val="00BC4656"/>
    <w:rsid w:val="00BE0FA5"/>
    <w:rsid w:val="00BE1F3D"/>
    <w:rsid w:val="00BE2E3F"/>
    <w:rsid w:val="00BE4328"/>
    <w:rsid w:val="00BF6EDD"/>
    <w:rsid w:val="00C06CE9"/>
    <w:rsid w:val="00C1327F"/>
    <w:rsid w:val="00C200B4"/>
    <w:rsid w:val="00C202FF"/>
    <w:rsid w:val="00C25669"/>
    <w:rsid w:val="00C30BB5"/>
    <w:rsid w:val="00C3447B"/>
    <w:rsid w:val="00C426B2"/>
    <w:rsid w:val="00C60B3C"/>
    <w:rsid w:val="00C6290B"/>
    <w:rsid w:val="00C658EB"/>
    <w:rsid w:val="00C662C0"/>
    <w:rsid w:val="00C771CA"/>
    <w:rsid w:val="00C77EE5"/>
    <w:rsid w:val="00C83CD8"/>
    <w:rsid w:val="00C916A5"/>
    <w:rsid w:val="00C940F7"/>
    <w:rsid w:val="00CA117D"/>
    <w:rsid w:val="00CA2F59"/>
    <w:rsid w:val="00CA4055"/>
    <w:rsid w:val="00CA5B71"/>
    <w:rsid w:val="00CA70EC"/>
    <w:rsid w:val="00CB173F"/>
    <w:rsid w:val="00CB37BC"/>
    <w:rsid w:val="00CB5F9F"/>
    <w:rsid w:val="00CC00C7"/>
    <w:rsid w:val="00CC36DB"/>
    <w:rsid w:val="00CC45FA"/>
    <w:rsid w:val="00CC6A00"/>
    <w:rsid w:val="00CC7591"/>
    <w:rsid w:val="00CD2C4D"/>
    <w:rsid w:val="00CD4AFF"/>
    <w:rsid w:val="00CD524E"/>
    <w:rsid w:val="00CD7BD8"/>
    <w:rsid w:val="00CE2C5C"/>
    <w:rsid w:val="00CE3B9D"/>
    <w:rsid w:val="00CF2428"/>
    <w:rsid w:val="00D05070"/>
    <w:rsid w:val="00D0643F"/>
    <w:rsid w:val="00D06F59"/>
    <w:rsid w:val="00D07D6F"/>
    <w:rsid w:val="00D10D46"/>
    <w:rsid w:val="00D12D1B"/>
    <w:rsid w:val="00D13C85"/>
    <w:rsid w:val="00D16761"/>
    <w:rsid w:val="00D213F7"/>
    <w:rsid w:val="00D24C37"/>
    <w:rsid w:val="00D25E58"/>
    <w:rsid w:val="00D26884"/>
    <w:rsid w:val="00D26BC1"/>
    <w:rsid w:val="00D27702"/>
    <w:rsid w:val="00D308AA"/>
    <w:rsid w:val="00D355C8"/>
    <w:rsid w:val="00D53F5D"/>
    <w:rsid w:val="00D5562D"/>
    <w:rsid w:val="00D56634"/>
    <w:rsid w:val="00D61246"/>
    <w:rsid w:val="00D619A4"/>
    <w:rsid w:val="00D648F0"/>
    <w:rsid w:val="00D668DF"/>
    <w:rsid w:val="00D66AC4"/>
    <w:rsid w:val="00D85A7D"/>
    <w:rsid w:val="00D91858"/>
    <w:rsid w:val="00DA236C"/>
    <w:rsid w:val="00DA7D69"/>
    <w:rsid w:val="00DB19CA"/>
    <w:rsid w:val="00DB57C3"/>
    <w:rsid w:val="00DB6E7C"/>
    <w:rsid w:val="00DC3A5E"/>
    <w:rsid w:val="00DD2148"/>
    <w:rsid w:val="00DD458D"/>
    <w:rsid w:val="00DD6444"/>
    <w:rsid w:val="00DE011B"/>
    <w:rsid w:val="00DF3651"/>
    <w:rsid w:val="00E03C00"/>
    <w:rsid w:val="00E04BAA"/>
    <w:rsid w:val="00E12A79"/>
    <w:rsid w:val="00E12D38"/>
    <w:rsid w:val="00E242FE"/>
    <w:rsid w:val="00E24381"/>
    <w:rsid w:val="00E2474F"/>
    <w:rsid w:val="00E252EA"/>
    <w:rsid w:val="00E270AA"/>
    <w:rsid w:val="00E30F91"/>
    <w:rsid w:val="00E3134E"/>
    <w:rsid w:val="00E31B5B"/>
    <w:rsid w:val="00E377E6"/>
    <w:rsid w:val="00E431B6"/>
    <w:rsid w:val="00E45968"/>
    <w:rsid w:val="00E50AAD"/>
    <w:rsid w:val="00E51FC2"/>
    <w:rsid w:val="00E64649"/>
    <w:rsid w:val="00E8016E"/>
    <w:rsid w:val="00EB3881"/>
    <w:rsid w:val="00EB3FE1"/>
    <w:rsid w:val="00ED11D4"/>
    <w:rsid w:val="00ED53AE"/>
    <w:rsid w:val="00ED652C"/>
    <w:rsid w:val="00EE2DD3"/>
    <w:rsid w:val="00EE7BEE"/>
    <w:rsid w:val="00EF05C5"/>
    <w:rsid w:val="00EF1714"/>
    <w:rsid w:val="00EF2391"/>
    <w:rsid w:val="00EF3825"/>
    <w:rsid w:val="00EF3BAB"/>
    <w:rsid w:val="00EF3C2C"/>
    <w:rsid w:val="00F0195A"/>
    <w:rsid w:val="00F03CC0"/>
    <w:rsid w:val="00F03CF9"/>
    <w:rsid w:val="00F04999"/>
    <w:rsid w:val="00F15F68"/>
    <w:rsid w:val="00F22CA2"/>
    <w:rsid w:val="00F2787D"/>
    <w:rsid w:val="00F30F76"/>
    <w:rsid w:val="00F32F20"/>
    <w:rsid w:val="00F33314"/>
    <w:rsid w:val="00F41757"/>
    <w:rsid w:val="00F43DAF"/>
    <w:rsid w:val="00F478BA"/>
    <w:rsid w:val="00F51467"/>
    <w:rsid w:val="00F52B3C"/>
    <w:rsid w:val="00F56B87"/>
    <w:rsid w:val="00F80607"/>
    <w:rsid w:val="00F86669"/>
    <w:rsid w:val="00F87DBB"/>
    <w:rsid w:val="00F931B0"/>
    <w:rsid w:val="00F931DE"/>
    <w:rsid w:val="00FA41D2"/>
    <w:rsid w:val="00FA5013"/>
    <w:rsid w:val="00FB5687"/>
    <w:rsid w:val="00FC29C5"/>
    <w:rsid w:val="00FC2BD9"/>
    <w:rsid w:val="00FC3B8A"/>
    <w:rsid w:val="00FC628D"/>
    <w:rsid w:val="00FD440F"/>
    <w:rsid w:val="00FE1233"/>
    <w:rsid w:val="00FE2750"/>
    <w:rsid w:val="00FE33A9"/>
    <w:rsid w:val="00FE3C81"/>
    <w:rsid w:val="00FE4A71"/>
    <w:rsid w:val="00FF0725"/>
    <w:rsid w:val="00FF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2CC76"/>
  <w15:chartTrackingRefBased/>
  <w15:docId w15:val="{306F459D-FCE9-425C-9B04-66350F609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2DBF"/>
    <w:rPr>
      <w:szCs w:val="36"/>
      <w:lang w:bidi="km-KH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22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9"/>
    </w:rPr>
  </w:style>
  <w:style w:type="paragraph" w:styleId="Heading4">
    <w:name w:val="heading 4"/>
    <w:basedOn w:val="Normal"/>
    <w:link w:val="Heading4Char"/>
    <w:uiPriority w:val="9"/>
    <w:qFormat/>
    <w:rsid w:val="00FF5E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B14"/>
  </w:style>
  <w:style w:type="paragraph" w:styleId="Footer">
    <w:name w:val="footer"/>
    <w:basedOn w:val="Normal"/>
    <w:link w:val="FooterChar"/>
    <w:uiPriority w:val="99"/>
    <w:unhideWhenUsed/>
    <w:rsid w:val="00637B1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B14"/>
  </w:style>
  <w:style w:type="character" w:styleId="Hyperlink">
    <w:name w:val="Hyperlink"/>
    <w:semiHidden/>
    <w:unhideWhenUsed/>
    <w:rsid w:val="00637B14"/>
    <w:rPr>
      <w:color w:val="0000FF"/>
      <w:u w:val="single"/>
    </w:rPr>
  </w:style>
  <w:style w:type="paragraph" w:customStyle="1" w:styleId="Default">
    <w:name w:val="Default"/>
    <w:rsid w:val="00637B14"/>
    <w:pPr>
      <w:autoSpaceDE w:val="0"/>
      <w:autoSpaceDN w:val="0"/>
      <w:adjustRightInd w:val="0"/>
      <w:spacing w:line="240" w:lineRule="auto"/>
    </w:pPr>
    <w:rPr>
      <w:rFonts w:ascii="Verdana" w:eastAsia="Calibri" w:hAnsi="Verdana" w:cs="Verdana"/>
      <w:color w:val="000000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637B14"/>
    <w:pPr>
      <w:ind w:left="720"/>
      <w:contextualSpacing/>
    </w:pPr>
  </w:style>
  <w:style w:type="table" w:styleId="TableGrid">
    <w:name w:val="Table Grid"/>
    <w:basedOn w:val="TableNormal"/>
    <w:uiPriority w:val="59"/>
    <w:rsid w:val="009507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7E3E43"/>
    <w:pPr>
      <w:spacing w:line="240" w:lineRule="auto"/>
    </w:pPr>
    <w:rPr>
      <w:szCs w:val="36"/>
      <w:lang w:bidi="km-KH"/>
    </w:rPr>
  </w:style>
  <w:style w:type="table" w:customStyle="1" w:styleId="TableGrid1">
    <w:name w:val="Table Grid1"/>
    <w:basedOn w:val="TableNormal"/>
    <w:next w:val="TableGrid"/>
    <w:uiPriority w:val="59"/>
    <w:rsid w:val="00DA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1746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E3C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C2B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2B47"/>
    <w:pPr>
      <w:spacing w:line="240" w:lineRule="auto"/>
    </w:pPr>
    <w:rPr>
      <w:sz w:val="20"/>
      <w:szCs w:val="3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2B47"/>
    <w:rPr>
      <w:sz w:val="20"/>
      <w:szCs w:val="32"/>
      <w:lang w:bidi="km-K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2B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2B47"/>
    <w:rPr>
      <w:b/>
      <w:bCs/>
      <w:sz w:val="20"/>
      <w:szCs w:val="32"/>
      <w:lang w:bidi="km-K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2B47"/>
    <w:pPr>
      <w:spacing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B47"/>
    <w:rPr>
      <w:rFonts w:ascii="Segoe UI" w:hAnsi="Segoe UI" w:cs="Segoe UI"/>
      <w:sz w:val="18"/>
      <w:szCs w:val="29"/>
      <w:lang w:bidi="km-KH"/>
    </w:rPr>
  </w:style>
  <w:style w:type="character" w:customStyle="1" w:styleId="Heading4Char">
    <w:name w:val="Heading 4 Char"/>
    <w:basedOn w:val="DefaultParagraphFont"/>
    <w:link w:val="Heading4"/>
    <w:uiPriority w:val="9"/>
    <w:rsid w:val="00FF5EC4"/>
    <w:rPr>
      <w:rFonts w:ascii="Times New Roman" w:eastAsia="Times New Roman" w:hAnsi="Times New Roman" w:cs="Times New Roman"/>
      <w:b/>
      <w:bCs/>
      <w:sz w:val="24"/>
      <w:szCs w:val="24"/>
      <w:lang w:val="en-GB" w:eastAsia="en-GB" w:bidi="km-KH"/>
    </w:rPr>
  </w:style>
  <w:style w:type="paragraph" w:styleId="NormalWeb">
    <w:name w:val="Normal (Web)"/>
    <w:basedOn w:val="Normal"/>
    <w:uiPriority w:val="99"/>
    <w:semiHidden/>
    <w:unhideWhenUsed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D308AA"/>
    <w:rPr>
      <w:i/>
      <w:iCs/>
    </w:rPr>
  </w:style>
  <w:style w:type="character" w:styleId="Strong">
    <w:name w:val="Strong"/>
    <w:basedOn w:val="DefaultParagraphFont"/>
    <w:uiPriority w:val="22"/>
    <w:qFormat/>
    <w:rsid w:val="00D308AA"/>
    <w:rPr>
      <w:b/>
      <w:bCs/>
    </w:rPr>
  </w:style>
  <w:style w:type="paragraph" w:customStyle="1" w:styleId="rteindent1">
    <w:name w:val="rteindent1"/>
    <w:basedOn w:val="Normal"/>
    <w:rsid w:val="00D308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table" w:styleId="GridTable1Light">
    <w:name w:val="Grid Table 1 Light"/>
    <w:basedOn w:val="TableNormal"/>
    <w:uiPriority w:val="46"/>
    <w:rsid w:val="00310265"/>
    <w:pPr>
      <w:spacing w:line="240" w:lineRule="auto"/>
    </w:pPr>
    <w:rPr>
      <w:rFonts w:ascii="Verdana" w:hAnsi="Verdana" w:cs=".Mondulkiri U h"/>
      <w:sz w:val="24"/>
      <w:szCs w:val="40"/>
      <w:lang w:bidi="km-K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B97072"/>
    <w:rPr>
      <w:szCs w:val="36"/>
      <w:lang w:bidi="km-KH"/>
    </w:rPr>
  </w:style>
  <w:style w:type="table" w:customStyle="1" w:styleId="TableGrid4">
    <w:name w:val="Table Grid4"/>
    <w:basedOn w:val="TableNormal"/>
    <w:next w:val="TableGrid"/>
    <w:uiPriority w:val="39"/>
    <w:rsid w:val="00F30F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52237"/>
    <w:rPr>
      <w:rFonts w:asciiTheme="majorHAnsi" w:eastAsiaTheme="majorEastAsia" w:hAnsiTheme="majorHAnsi" w:cstheme="majorBidi"/>
      <w:color w:val="1F4D78" w:themeColor="accent1" w:themeShade="7F"/>
      <w:sz w:val="24"/>
      <w:szCs w:val="39"/>
      <w:lang w:bidi="km-KH"/>
    </w:rPr>
  </w:style>
  <w:style w:type="table" w:customStyle="1" w:styleId="TableGrid5">
    <w:name w:val="Table Grid5"/>
    <w:basedOn w:val="TableNormal"/>
    <w:next w:val="TableGrid"/>
    <w:uiPriority w:val="59"/>
    <w:rsid w:val="000013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39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h.passerellesnumeriques.org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7D6A8-084F-4B09-8CA6-F55940ADB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o GICQUEAU</dc:creator>
  <cp:keywords/>
  <dc:description/>
  <cp:lastModifiedBy>MENGKORNG.LY</cp:lastModifiedBy>
  <cp:revision>4</cp:revision>
  <cp:lastPrinted>2016-12-15T08:11:00Z</cp:lastPrinted>
  <dcterms:created xsi:type="dcterms:W3CDTF">2023-03-21T14:01:00Z</dcterms:created>
  <dcterms:modified xsi:type="dcterms:W3CDTF">2023-03-22T02:01:00Z</dcterms:modified>
</cp:coreProperties>
</file>